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5F13F" w14:textId="3B5834DE" w:rsidR="00B02E41" w:rsidRPr="00FF3494" w:rsidRDefault="00D81665" w:rsidP="00392684">
      <w:pPr>
        <w:pStyle w:val="Style1"/>
        <w:widowControl/>
        <w:pBdr>
          <w:bottom w:val="single" w:sz="4" w:space="1" w:color="auto"/>
        </w:pBdr>
        <w:spacing w:after="120" w:line="240" w:lineRule="auto"/>
        <w:ind w:firstLine="0"/>
        <w:contextualSpacing/>
        <w:jc w:val="center"/>
        <w:outlineLvl w:val="0"/>
        <w:rPr>
          <w:rStyle w:val="FontStyle11"/>
          <w:rFonts w:ascii="Arial" w:hAnsi="Arial" w:cs="Arial"/>
          <w:color w:val="000000" w:themeColor="text1"/>
          <w:sz w:val="36"/>
          <w:szCs w:val="28"/>
        </w:rPr>
      </w:pPr>
      <w:r>
        <w:rPr>
          <w:rStyle w:val="FontStyle11"/>
          <w:rFonts w:ascii="Arial" w:hAnsi="Arial" w:cs="Arial"/>
          <w:color w:val="000000" w:themeColor="text1"/>
          <w:sz w:val="36"/>
          <w:szCs w:val="28"/>
        </w:rPr>
        <w:t>WORLDSKILLS KAZAN 2019</w:t>
      </w:r>
    </w:p>
    <w:p w14:paraId="05ED5A7B" w14:textId="42470134" w:rsidR="00E637F7" w:rsidRPr="00FF3494" w:rsidRDefault="001A3CC5" w:rsidP="00392684">
      <w:pPr>
        <w:pStyle w:val="Style1"/>
        <w:widowControl/>
        <w:pBdr>
          <w:bottom w:val="single" w:sz="4" w:space="1" w:color="auto"/>
        </w:pBdr>
        <w:spacing w:after="120" w:line="240" w:lineRule="auto"/>
        <w:ind w:firstLine="0"/>
        <w:contextualSpacing/>
        <w:jc w:val="center"/>
        <w:outlineLvl w:val="0"/>
        <w:rPr>
          <w:rStyle w:val="FontStyle11"/>
          <w:rFonts w:ascii="Arial" w:hAnsi="Arial" w:cs="Arial"/>
          <w:color w:val="000000" w:themeColor="text1"/>
          <w:sz w:val="36"/>
          <w:szCs w:val="28"/>
        </w:rPr>
      </w:pPr>
      <w:r w:rsidRPr="00FF349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FF3494">
        <w:rPr>
          <w:rStyle w:val="FontStyle11"/>
          <w:rFonts w:ascii="Arial" w:hAnsi="Arial" w:cs="Arial"/>
          <w:color w:val="000000" w:themeColor="text1"/>
          <w:sz w:val="36"/>
          <w:szCs w:val="28"/>
        </w:rPr>
        <w:t>VERSENYFELHÍVÁS</w:t>
      </w:r>
      <w:r w:rsidR="00C3190B" w:rsidRPr="00FF3494">
        <w:rPr>
          <w:rStyle w:val="FontStyle11"/>
          <w:rFonts w:ascii="Arial" w:hAnsi="Arial" w:cs="Arial"/>
          <w:color w:val="000000" w:themeColor="text1"/>
          <w:sz w:val="36"/>
          <w:szCs w:val="28"/>
        </w:rPr>
        <w:t xml:space="preserve"> </w:t>
      </w:r>
    </w:p>
    <w:p w14:paraId="7AF01DD6" w14:textId="77777777" w:rsidR="00B02E41" w:rsidRPr="00FF3494" w:rsidRDefault="00B02E41" w:rsidP="00B02E41">
      <w:pPr>
        <w:pStyle w:val="Style1"/>
        <w:widowControl/>
        <w:spacing w:after="120" w:line="240" w:lineRule="auto"/>
        <w:ind w:right="705" w:firstLine="993"/>
        <w:contextualSpacing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523F687A" w14:textId="7AAA028A" w:rsidR="00975032" w:rsidRPr="004902FA" w:rsidRDefault="00C64CBB" w:rsidP="00C64CBB">
      <w:pPr>
        <w:pStyle w:val="Style1"/>
        <w:widowControl/>
        <w:spacing w:after="120" w:line="240" w:lineRule="auto"/>
        <w:ind w:right="-3" w:firstLine="142"/>
        <w:contextualSpacing/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Jelentkezz versenyzőnek és legyél TE</w:t>
      </w:r>
      <w:r w:rsidR="00B02E41" w:rsidRPr="004902F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F3494" w:rsidRPr="004902FA">
        <w:rPr>
          <w:rFonts w:ascii="Arial" w:hAnsi="Arial" w:cs="Arial"/>
          <w:color w:val="000000" w:themeColor="text1"/>
          <w:sz w:val="28"/>
          <w:szCs w:val="28"/>
        </w:rPr>
        <w:t xml:space="preserve">a </w:t>
      </w:r>
      <w:r w:rsidR="005E5D74">
        <w:rPr>
          <w:rFonts w:ascii="Arial" w:hAnsi="Arial" w:cs="Arial"/>
          <w:color w:val="000000" w:themeColor="text1"/>
          <w:sz w:val="28"/>
          <w:szCs w:val="28"/>
        </w:rPr>
        <w:t>szakmád világ</w:t>
      </w:r>
      <w:r w:rsidR="00B02E41" w:rsidRPr="004902FA">
        <w:rPr>
          <w:rFonts w:ascii="Arial" w:hAnsi="Arial" w:cs="Arial"/>
          <w:color w:val="000000" w:themeColor="text1"/>
          <w:sz w:val="28"/>
          <w:szCs w:val="28"/>
        </w:rPr>
        <w:t>bajnoka!</w:t>
      </w:r>
    </w:p>
    <w:p w14:paraId="563D4B1F" w14:textId="77777777" w:rsidR="00B02E41" w:rsidRPr="00FF3494" w:rsidRDefault="00B02E41" w:rsidP="00B02E41">
      <w:pPr>
        <w:pStyle w:val="Style1"/>
        <w:widowControl/>
        <w:spacing w:after="120" w:line="240" w:lineRule="auto"/>
        <w:ind w:right="705" w:firstLine="993"/>
        <w:contextualSpacing/>
        <w:jc w:val="center"/>
        <w:rPr>
          <w:rStyle w:val="FontStyle14"/>
          <w:rFonts w:ascii="Arial" w:hAnsi="Arial" w:cs="Arial"/>
          <w:b/>
          <w:color w:val="000000" w:themeColor="text1"/>
          <w:sz w:val="28"/>
          <w:szCs w:val="28"/>
        </w:rPr>
      </w:pPr>
    </w:p>
    <w:p w14:paraId="26FCBA21" w14:textId="77777777" w:rsidR="001A3CC5" w:rsidRPr="00FF3494" w:rsidRDefault="001A3CC5" w:rsidP="001A3CC5">
      <w:pPr>
        <w:rPr>
          <w:rFonts w:ascii="Arial" w:hAnsi="Arial" w:cs="Arial"/>
        </w:rPr>
      </w:pPr>
    </w:p>
    <w:p w14:paraId="270B6719" w14:textId="3A9A4DE9" w:rsidR="00B02E41" w:rsidRPr="00012D41" w:rsidRDefault="001A3CC5" w:rsidP="00B02E41">
      <w:pPr>
        <w:spacing w:before="120" w:after="120"/>
        <w:jc w:val="both"/>
        <w:rPr>
          <w:rFonts w:ascii="Arial" w:hAnsi="Arial" w:cs="Arial"/>
          <w:highlight w:val="yellow"/>
        </w:rPr>
      </w:pPr>
      <w:r w:rsidRPr="00FF3494">
        <w:rPr>
          <w:rFonts w:ascii="Arial" w:hAnsi="Arial" w:cs="Arial"/>
        </w:rPr>
        <w:t xml:space="preserve">A </w:t>
      </w:r>
      <w:r w:rsidR="007801D7">
        <w:rPr>
          <w:rFonts w:ascii="Arial" w:hAnsi="Arial" w:cs="Arial"/>
          <w:b/>
        </w:rPr>
        <w:t>Budapesti Komplex Szakképzési Centrum</w:t>
      </w:r>
      <w:r w:rsidRPr="00FF3494">
        <w:rPr>
          <w:rFonts w:ascii="Arial" w:hAnsi="Arial" w:cs="Arial"/>
        </w:rPr>
        <w:t xml:space="preserve"> a </w:t>
      </w:r>
      <w:r w:rsidRPr="00FF3494">
        <w:rPr>
          <w:rFonts w:ascii="Arial" w:hAnsi="Arial" w:cs="Arial"/>
          <w:b/>
        </w:rPr>
        <w:t>Magyar Kereskedelmi és Iparkamarával</w:t>
      </w:r>
      <w:r w:rsidRPr="00FF3494">
        <w:rPr>
          <w:rFonts w:ascii="Arial" w:hAnsi="Arial" w:cs="Arial"/>
        </w:rPr>
        <w:t xml:space="preserve"> együtt várja azoknak </w:t>
      </w:r>
      <w:r w:rsidR="00B02E41" w:rsidRPr="005A73A9">
        <w:rPr>
          <w:rFonts w:ascii="Arial" w:hAnsi="Arial" w:cs="Arial"/>
        </w:rPr>
        <w:t>a fiatal szakembereknek,</w:t>
      </w:r>
      <w:r w:rsidR="00012D41" w:rsidRPr="005A73A9">
        <w:rPr>
          <w:rFonts w:ascii="Arial" w:hAnsi="Arial" w:cs="Arial"/>
        </w:rPr>
        <w:t xml:space="preserve"> szakközépiskolásoknak, végzős szakiskolai tanulóknak, </w:t>
      </w:r>
      <w:r w:rsidRPr="005A73A9">
        <w:rPr>
          <w:rFonts w:ascii="Arial" w:hAnsi="Arial" w:cs="Arial"/>
        </w:rPr>
        <w:t>technikusoknak, főis</w:t>
      </w:r>
      <w:r w:rsidR="00012D41" w:rsidRPr="005A73A9">
        <w:rPr>
          <w:rFonts w:ascii="Arial" w:hAnsi="Arial" w:cs="Arial"/>
        </w:rPr>
        <w:t xml:space="preserve">kolai és egyetemi hallgatóknak </w:t>
      </w:r>
      <w:r w:rsidRPr="00FF3494">
        <w:rPr>
          <w:rFonts w:ascii="Arial" w:hAnsi="Arial" w:cs="Arial"/>
        </w:rPr>
        <w:t xml:space="preserve">a jelentkezését, akik szívesen </w:t>
      </w:r>
      <w:r w:rsidR="00AB0800">
        <w:rPr>
          <w:rFonts w:ascii="Arial" w:hAnsi="Arial" w:cs="Arial"/>
        </w:rPr>
        <w:t>megmérettetnék tudásukat</w:t>
      </w:r>
      <w:r w:rsidR="007801D7">
        <w:rPr>
          <w:rFonts w:ascii="Arial" w:hAnsi="Arial" w:cs="Arial"/>
        </w:rPr>
        <w:t xml:space="preserve"> </w:t>
      </w:r>
      <w:r w:rsidR="009966D9">
        <w:rPr>
          <w:rFonts w:ascii="Arial" w:hAnsi="Arial" w:cs="Arial"/>
          <w:b/>
        </w:rPr>
        <w:t>G</w:t>
      </w:r>
      <w:r w:rsidR="007801D7" w:rsidRPr="007801D7">
        <w:rPr>
          <w:rFonts w:ascii="Arial" w:hAnsi="Arial" w:cs="Arial"/>
          <w:b/>
        </w:rPr>
        <w:t>rafikus</w:t>
      </w:r>
      <w:r w:rsidR="008C436B" w:rsidRPr="00FF3494">
        <w:rPr>
          <w:rFonts w:ascii="Arial" w:hAnsi="Arial" w:cs="Arial"/>
          <w:b/>
        </w:rPr>
        <w:t xml:space="preserve"> SZAKMÁBAN</w:t>
      </w:r>
      <w:r w:rsidR="00B02E41" w:rsidRPr="00FF3494">
        <w:rPr>
          <w:rFonts w:ascii="Arial" w:hAnsi="Arial" w:cs="Arial"/>
        </w:rPr>
        <w:t xml:space="preserve"> az ifjú s</w:t>
      </w:r>
      <w:r w:rsidR="0001547D">
        <w:rPr>
          <w:rFonts w:ascii="Arial" w:hAnsi="Arial" w:cs="Arial"/>
        </w:rPr>
        <w:t>zakemberek világ</w:t>
      </w:r>
      <w:r w:rsidR="00AB0800">
        <w:rPr>
          <w:rFonts w:ascii="Arial" w:hAnsi="Arial" w:cs="Arial"/>
        </w:rPr>
        <w:t>bajnoks</w:t>
      </w:r>
      <w:r w:rsidR="0001547D">
        <w:rPr>
          <w:rFonts w:ascii="Arial" w:hAnsi="Arial" w:cs="Arial"/>
        </w:rPr>
        <w:t xml:space="preserve">ágán, a </w:t>
      </w:r>
      <w:proofErr w:type="spellStart"/>
      <w:r w:rsidR="0001547D">
        <w:rPr>
          <w:rFonts w:ascii="Arial" w:hAnsi="Arial" w:cs="Arial"/>
        </w:rPr>
        <w:t>WorldSkills</w:t>
      </w:r>
      <w:proofErr w:type="spellEnd"/>
      <w:r w:rsidR="0001547D">
        <w:rPr>
          <w:rFonts w:ascii="Arial" w:hAnsi="Arial" w:cs="Arial"/>
        </w:rPr>
        <w:t xml:space="preserve"> </w:t>
      </w:r>
      <w:proofErr w:type="spellStart"/>
      <w:r w:rsidR="0001547D">
        <w:rPr>
          <w:rFonts w:ascii="Arial" w:hAnsi="Arial" w:cs="Arial"/>
        </w:rPr>
        <w:t>Kazan</w:t>
      </w:r>
      <w:proofErr w:type="spellEnd"/>
      <w:r w:rsidR="0001547D">
        <w:rPr>
          <w:rFonts w:ascii="Arial" w:hAnsi="Arial" w:cs="Arial"/>
        </w:rPr>
        <w:t xml:space="preserve"> 2019</w:t>
      </w:r>
      <w:r w:rsidR="00AB0800">
        <w:rPr>
          <w:rFonts w:ascii="Arial" w:hAnsi="Arial" w:cs="Arial"/>
        </w:rPr>
        <w:t xml:space="preserve"> versenyen</w:t>
      </w:r>
      <w:r w:rsidR="00B02E41" w:rsidRPr="00FF3494">
        <w:rPr>
          <w:rFonts w:ascii="Arial" w:hAnsi="Arial" w:cs="Arial"/>
        </w:rPr>
        <w:t>.</w:t>
      </w:r>
    </w:p>
    <w:p w14:paraId="206DEF4E" w14:textId="77777777" w:rsidR="008C436B" w:rsidRPr="00FF3494" w:rsidRDefault="008C436B" w:rsidP="008C436B">
      <w:pPr>
        <w:pStyle w:val="Style2"/>
        <w:widowControl/>
        <w:spacing w:after="120"/>
        <w:contextualSpacing/>
        <w:rPr>
          <w:rStyle w:val="FontStyle14"/>
          <w:rFonts w:ascii="Arial" w:hAnsi="Arial" w:cs="Arial"/>
          <w:sz w:val="24"/>
          <w:szCs w:val="24"/>
        </w:rPr>
      </w:pPr>
    </w:p>
    <w:p w14:paraId="2DEDF64F" w14:textId="4C92EA01" w:rsidR="008C436B" w:rsidRPr="00FF3494" w:rsidRDefault="008C436B" w:rsidP="008C436B">
      <w:pPr>
        <w:pStyle w:val="Style2"/>
        <w:widowControl/>
        <w:spacing w:after="120"/>
        <w:contextualSpacing/>
        <w:rPr>
          <w:rStyle w:val="FontStyle14"/>
          <w:rFonts w:ascii="Arial" w:hAnsi="Arial" w:cs="Arial"/>
          <w:sz w:val="24"/>
          <w:szCs w:val="24"/>
        </w:rPr>
      </w:pPr>
      <w:r w:rsidRPr="00FF3494">
        <w:rPr>
          <w:rStyle w:val="FontStyle14"/>
          <w:rFonts w:ascii="Arial" w:hAnsi="Arial" w:cs="Arial"/>
          <w:sz w:val="24"/>
          <w:szCs w:val="24"/>
        </w:rPr>
        <w:t xml:space="preserve">Olyan fiatalok jelentkezését várjuk, akik </w:t>
      </w:r>
      <w:r w:rsidR="008B0E41">
        <w:rPr>
          <w:rStyle w:val="FontStyle14"/>
          <w:rFonts w:ascii="Arial" w:hAnsi="Arial" w:cs="Arial"/>
          <w:sz w:val="24"/>
          <w:szCs w:val="24"/>
        </w:rPr>
        <w:t>1997</w:t>
      </w:r>
      <w:r w:rsidR="008D1E21" w:rsidRPr="00FF3494">
        <w:rPr>
          <w:rStyle w:val="FontStyle14"/>
          <w:rFonts w:ascii="Arial" w:hAnsi="Arial" w:cs="Arial"/>
          <w:sz w:val="24"/>
          <w:szCs w:val="24"/>
        </w:rPr>
        <w:t>. január 1. után születtek</w:t>
      </w:r>
      <w:r w:rsidR="008D1E21">
        <w:rPr>
          <w:rStyle w:val="FontStyle14"/>
          <w:rFonts w:ascii="Arial" w:hAnsi="Arial" w:cs="Arial"/>
          <w:sz w:val="24"/>
          <w:szCs w:val="24"/>
        </w:rPr>
        <w:t>, de</w:t>
      </w:r>
      <w:r w:rsidR="008D1E21" w:rsidRPr="00FF3494"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8D1E21">
        <w:rPr>
          <w:rStyle w:val="FontStyle14"/>
          <w:rFonts w:ascii="Arial" w:hAnsi="Arial" w:cs="Arial"/>
          <w:sz w:val="24"/>
          <w:szCs w:val="24"/>
        </w:rPr>
        <w:t xml:space="preserve">a jelentkezéskor </w:t>
      </w:r>
      <w:r w:rsidR="00FB48A3" w:rsidRPr="00FF3494">
        <w:rPr>
          <w:rStyle w:val="FontStyle14"/>
          <w:rFonts w:ascii="Arial" w:hAnsi="Arial" w:cs="Arial"/>
          <w:sz w:val="24"/>
          <w:szCs w:val="24"/>
        </w:rPr>
        <w:t xml:space="preserve">18. életévüket </w:t>
      </w:r>
      <w:r w:rsidR="008D1E21">
        <w:rPr>
          <w:rStyle w:val="FontStyle14"/>
          <w:rFonts w:ascii="Arial" w:hAnsi="Arial" w:cs="Arial"/>
          <w:sz w:val="24"/>
          <w:szCs w:val="24"/>
        </w:rPr>
        <w:t xml:space="preserve">már </w:t>
      </w:r>
      <w:r w:rsidR="008D1E21" w:rsidRPr="00FF3494">
        <w:rPr>
          <w:rStyle w:val="FontStyle14"/>
          <w:rFonts w:ascii="Arial" w:hAnsi="Arial" w:cs="Arial"/>
          <w:sz w:val="24"/>
          <w:szCs w:val="24"/>
        </w:rPr>
        <w:t xml:space="preserve">betöltötték és </w:t>
      </w:r>
      <w:r w:rsidRPr="00FF3494">
        <w:rPr>
          <w:rStyle w:val="FontStyle14"/>
          <w:rFonts w:ascii="Arial" w:hAnsi="Arial" w:cs="Arial"/>
          <w:sz w:val="24"/>
          <w:szCs w:val="24"/>
        </w:rPr>
        <w:t>vállalják:</w:t>
      </w:r>
    </w:p>
    <w:p w14:paraId="1D0EFEF5" w14:textId="77777777" w:rsidR="008C436B" w:rsidRPr="00FF3494" w:rsidRDefault="008C436B" w:rsidP="008C436B">
      <w:pPr>
        <w:pStyle w:val="Style2"/>
        <w:widowControl/>
        <w:spacing w:after="120"/>
        <w:contextualSpacing/>
        <w:rPr>
          <w:rStyle w:val="FontStyle14"/>
          <w:rFonts w:ascii="Arial" w:hAnsi="Arial" w:cs="Arial"/>
          <w:sz w:val="24"/>
          <w:szCs w:val="24"/>
        </w:rPr>
      </w:pPr>
    </w:p>
    <w:p w14:paraId="6357B0B4" w14:textId="6006BE3B" w:rsidR="008C436B" w:rsidRPr="00FF3494" w:rsidRDefault="008C436B" w:rsidP="008C436B">
      <w:pPr>
        <w:pStyle w:val="Style2"/>
        <w:widowControl/>
        <w:numPr>
          <w:ilvl w:val="0"/>
          <w:numId w:val="25"/>
        </w:numPr>
        <w:spacing w:after="120"/>
        <w:contextualSpacing/>
        <w:rPr>
          <w:rStyle w:val="FontStyle14"/>
          <w:rFonts w:ascii="Arial" w:hAnsi="Arial" w:cs="Arial"/>
          <w:sz w:val="24"/>
          <w:szCs w:val="24"/>
        </w:rPr>
      </w:pPr>
      <w:r w:rsidRPr="00FF3494">
        <w:rPr>
          <w:rStyle w:val="FontStyle14"/>
          <w:rFonts w:ascii="Arial" w:hAnsi="Arial" w:cs="Arial"/>
          <w:sz w:val="24"/>
          <w:szCs w:val="24"/>
        </w:rPr>
        <w:t>a több fordulós válog</w:t>
      </w:r>
      <w:r w:rsidR="00B02E41" w:rsidRPr="00FF3494">
        <w:rPr>
          <w:rStyle w:val="FontStyle14"/>
          <w:rFonts w:ascii="Arial" w:hAnsi="Arial" w:cs="Arial"/>
          <w:sz w:val="24"/>
          <w:szCs w:val="24"/>
        </w:rPr>
        <w:t>atóversenyeken való részvételt,</w:t>
      </w:r>
    </w:p>
    <w:p w14:paraId="6DC09F70" w14:textId="12D9B5BC" w:rsidR="009F499B" w:rsidRPr="009F499B" w:rsidRDefault="008C436B" w:rsidP="009F499B">
      <w:pPr>
        <w:pStyle w:val="Style2"/>
        <w:widowControl/>
        <w:numPr>
          <w:ilvl w:val="0"/>
          <w:numId w:val="25"/>
        </w:numPr>
        <w:spacing w:after="120"/>
        <w:contextualSpacing/>
        <w:rPr>
          <w:rStyle w:val="FontStyle14"/>
          <w:rFonts w:ascii="Arial" w:hAnsi="Arial" w:cs="Arial"/>
          <w:sz w:val="24"/>
          <w:szCs w:val="24"/>
        </w:rPr>
      </w:pPr>
      <w:r w:rsidRPr="00FF3494">
        <w:rPr>
          <w:rStyle w:val="FontStyle14"/>
          <w:rFonts w:ascii="Arial" w:hAnsi="Arial" w:cs="Arial"/>
          <w:sz w:val="24"/>
          <w:szCs w:val="24"/>
        </w:rPr>
        <w:t xml:space="preserve">a </w:t>
      </w:r>
      <w:r w:rsidR="00EF0207">
        <w:rPr>
          <w:rStyle w:val="FontStyle14"/>
          <w:rFonts w:ascii="Arial" w:hAnsi="Arial" w:cs="Arial"/>
          <w:sz w:val="24"/>
          <w:szCs w:val="24"/>
        </w:rPr>
        <w:t>szakmai támogatók</w:t>
      </w:r>
      <w:r w:rsidR="00EF0207" w:rsidRPr="00FF3494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FF3494">
        <w:rPr>
          <w:rStyle w:val="FontStyle14"/>
          <w:rFonts w:ascii="Arial" w:hAnsi="Arial" w:cs="Arial"/>
          <w:sz w:val="24"/>
          <w:szCs w:val="24"/>
        </w:rPr>
        <w:t xml:space="preserve">és </w:t>
      </w:r>
      <w:r w:rsidR="00EF0207">
        <w:rPr>
          <w:rStyle w:val="FontStyle14"/>
          <w:rFonts w:ascii="Arial" w:hAnsi="Arial" w:cs="Arial"/>
          <w:sz w:val="24"/>
          <w:szCs w:val="24"/>
        </w:rPr>
        <w:t xml:space="preserve">a </w:t>
      </w:r>
      <w:r w:rsidRPr="00FF3494">
        <w:rPr>
          <w:rStyle w:val="FontStyle14"/>
          <w:rFonts w:ascii="Arial" w:hAnsi="Arial" w:cs="Arial"/>
          <w:sz w:val="24"/>
          <w:szCs w:val="24"/>
        </w:rPr>
        <w:t>szakértők közreműködésével vezetett több hónapon át tartó felkészítést az ál</w:t>
      </w:r>
      <w:r w:rsidR="00B02E41" w:rsidRPr="00FF3494">
        <w:rPr>
          <w:rStyle w:val="FontStyle14"/>
          <w:rFonts w:ascii="Arial" w:hAnsi="Arial" w:cs="Arial"/>
          <w:sz w:val="24"/>
          <w:szCs w:val="24"/>
        </w:rPr>
        <w:t>taluk biztosított képzőhelyeken</w:t>
      </w:r>
      <w:r w:rsidR="00EF0207">
        <w:rPr>
          <w:rStyle w:val="FontStyle14"/>
          <w:rFonts w:ascii="Arial" w:hAnsi="Arial" w:cs="Arial"/>
          <w:sz w:val="24"/>
          <w:szCs w:val="24"/>
        </w:rPr>
        <w:t>.</w:t>
      </w:r>
    </w:p>
    <w:p w14:paraId="261BC2AB" w14:textId="77777777" w:rsidR="008C436B" w:rsidRPr="00FF3494" w:rsidRDefault="008C436B" w:rsidP="005D417A">
      <w:pPr>
        <w:pStyle w:val="Style2"/>
        <w:widowControl/>
        <w:spacing w:after="120"/>
        <w:contextualSpacing/>
        <w:rPr>
          <w:rStyle w:val="FontStyle14"/>
          <w:rFonts w:ascii="Arial" w:hAnsi="Arial" w:cs="Arial"/>
          <w:b/>
          <w:sz w:val="24"/>
          <w:szCs w:val="24"/>
        </w:rPr>
      </w:pPr>
    </w:p>
    <w:p w14:paraId="3FE9FBF9" w14:textId="340876F3" w:rsidR="008C436B" w:rsidRPr="00FF3494" w:rsidRDefault="008C436B" w:rsidP="005D417A">
      <w:pPr>
        <w:pStyle w:val="Style2"/>
        <w:widowControl/>
        <w:spacing w:after="120"/>
        <w:contextualSpacing/>
        <w:rPr>
          <w:rStyle w:val="FontStyle14"/>
          <w:rFonts w:ascii="Arial" w:hAnsi="Arial" w:cs="Arial"/>
          <w:b/>
          <w:sz w:val="24"/>
          <w:szCs w:val="24"/>
        </w:rPr>
      </w:pPr>
      <w:r w:rsidRPr="00FF3494">
        <w:rPr>
          <w:rStyle w:val="FontStyle14"/>
          <w:rFonts w:ascii="Arial" w:hAnsi="Arial" w:cs="Arial"/>
          <w:b/>
          <w:sz w:val="24"/>
          <w:szCs w:val="24"/>
        </w:rPr>
        <w:t>Hogyan</w:t>
      </w:r>
      <w:r w:rsidR="00EF0207">
        <w:rPr>
          <w:rStyle w:val="FontStyle14"/>
          <w:rFonts w:ascii="Arial" w:hAnsi="Arial" w:cs="Arial"/>
          <w:b/>
          <w:sz w:val="24"/>
          <w:szCs w:val="24"/>
        </w:rPr>
        <w:t xml:space="preserve"> lehet jelentkezni</w:t>
      </w:r>
      <w:r w:rsidRPr="00FF3494">
        <w:rPr>
          <w:rStyle w:val="FontStyle14"/>
          <w:rFonts w:ascii="Arial" w:hAnsi="Arial" w:cs="Arial"/>
          <w:b/>
          <w:sz w:val="24"/>
          <w:szCs w:val="24"/>
        </w:rPr>
        <w:t>?</w:t>
      </w:r>
    </w:p>
    <w:p w14:paraId="5ABADF4C" w14:textId="77777777" w:rsidR="008C436B" w:rsidRPr="00FF3494" w:rsidRDefault="008C436B" w:rsidP="005D417A">
      <w:pPr>
        <w:pStyle w:val="Style2"/>
        <w:widowControl/>
        <w:spacing w:after="120"/>
        <w:contextualSpacing/>
        <w:rPr>
          <w:rStyle w:val="FontStyle14"/>
          <w:rFonts w:ascii="Arial" w:hAnsi="Arial" w:cs="Arial"/>
          <w:b/>
          <w:sz w:val="24"/>
          <w:szCs w:val="24"/>
        </w:rPr>
      </w:pPr>
    </w:p>
    <w:p w14:paraId="4E155C05" w14:textId="65BFD711" w:rsidR="008C436B" w:rsidRPr="00FF3494" w:rsidRDefault="008C436B" w:rsidP="005D417A">
      <w:pPr>
        <w:pStyle w:val="Style2"/>
        <w:widowControl/>
        <w:spacing w:after="120"/>
        <w:contextualSpacing/>
        <w:rPr>
          <w:rStyle w:val="FontStyle14"/>
          <w:rFonts w:ascii="Arial" w:hAnsi="Arial" w:cs="Arial"/>
          <w:sz w:val="24"/>
          <w:szCs w:val="24"/>
        </w:rPr>
      </w:pPr>
      <w:r w:rsidRPr="00FF3494">
        <w:rPr>
          <w:rStyle w:val="FontStyle14"/>
          <w:rFonts w:ascii="Arial" w:hAnsi="Arial" w:cs="Arial"/>
          <w:sz w:val="24"/>
          <w:szCs w:val="24"/>
        </w:rPr>
        <w:t xml:space="preserve">A </w:t>
      </w:r>
      <w:hyperlink r:id="rId8" w:history="1">
        <w:r w:rsidRPr="00FF3494">
          <w:rPr>
            <w:rStyle w:val="Hiperhivatkozs"/>
            <w:rFonts w:ascii="Arial" w:hAnsi="Arial" w:cs="Arial"/>
          </w:rPr>
          <w:t>www.skillshungary.hu</w:t>
        </w:r>
      </w:hyperlink>
      <w:r w:rsidRPr="00FF3494">
        <w:rPr>
          <w:rStyle w:val="FontStyle14"/>
          <w:rFonts w:ascii="Arial" w:hAnsi="Arial" w:cs="Arial"/>
          <w:sz w:val="24"/>
          <w:szCs w:val="24"/>
        </w:rPr>
        <w:t xml:space="preserve"> weboldalon a </w:t>
      </w:r>
      <w:r w:rsidRPr="00FF3494">
        <w:rPr>
          <w:rStyle w:val="FontStyle14"/>
          <w:rFonts w:ascii="Arial" w:hAnsi="Arial" w:cs="Arial"/>
          <w:b/>
          <w:sz w:val="24"/>
          <w:szCs w:val="24"/>
        </w:rPr>
        <w:t>versenyezni szeretnék/jelentkezés</w:t>
      </w:r>
      <w:r w:rsidRPr="00FF3494">
        <w:rPr>
          <w:rStyle w:val="FontStyle14"/>
          <w:rFonts w:ascii="Arial" w:hAnsi="Arial" w:cs="Arial"/>
          <w:sz w:val="24"/>
          <w:szCs w:val="24"/>
        </w:rPr>
        <w:t xml:space="preserve"> menüpont alatt található online űrlap kitöltésével. </w:t>
      </w:r>
    </w:p>
    <w:p w14:paraId="099A1A5D" w14:textId="77777777" w:rsidR="008C436B" w:rsidRPr="00FF3494" w:rsidRDefault="008C436B" w:rsidP="005D417A">
      <w:pPr>
        <w:pStyle w:val="Style2"/>
        <w:widowControl/>
        <w:spacing w:after="120"/>
        <w:contextualSpacing/>
        <w:rPr>
          <w:rStyle w:val="FontStyle14"/>
          <w:rFonts w:ascii="Arial" w:hAnsi="Arial" w:cs="Arial"/>
          <w:b/>
          <w:sz w:val="24"/>
          <w:szCs w:val="24"/>
        </w:rPr>
      </w:pPr>
    </w:p>
    <w:p w14:paraId="77F20B4B" w14:textId="43C82603" w:rsidR="008C436B" w:rsidRPr="00FF3494" w:rsidRDefault="008C436B" w:rsidP="005D417A">
      <w:pPr>
        <w:pStyle w:val="Style2"/>
        <w:widowControl/>
        <w:spacing w:after="120"/>
        <w:contextualSpacing/>
        <w:rPr>
          <w:rStyle w:val="FontStyle14"/>
          <w:rFonts w:ascii="Arial" w:hAnsi="Arial" w:cs="Arial"/>
          <w:b/>
          <w:sz w:val="24"/>
          <w:szCs w:val="24"/>
        </w:rPr>
      </w:pPr>
      <w:r w:rsidRPr="00FF3494">
        <w:rPr>
          <w:rStyle w:val="FontStyle14"/>
          <w:rFonts w:ascii="Arial" w:hAnsi="Arial" w:cs="Arial"/>
          <w:b/>
          <w:sz w:val="24"/>
          <w:szCs w:val="24"/>
        </w:rPr>
        <w:t>Meddig</w:t>
      </w:r>
      <w:r w:rsidR="00EF0207">
        <w:rPr>
          <w:rStyle w:val="FontStyle14"/>
          <w:rFonts w:ascii="Arial" w:hAnsi="Arial" w:cs="Arial"/>
          <w:b/>
          <w:sz w:val="24"/>
          <w:szCs w:val="24"/>
        </w:rPr>
        <w:t xml:space="preserve"> lehet jelentkezni</w:t>
      </w:r>
      <w:r w:rsidRPr="00FF3494">
        <w:rPr>
          <w:rStyle w:val="FontStyle14"/>
          <w:rFonts w:ascii="Arial" w:hAnsi="Arial" w:cs="Arial"/>
          <w:b/>
          <w:sz w:val="24"/>
          <w:szCs w:val="24"/>
        </w:rPr>
        <w:t>?</w:t>
      </w:r>
    </w:p>
    <w:p w14:paraId="2E3CA21D" w14:textId="77777777" w:rsidR="00C308D0" w:rsidRPr="00FF3494" w:rsidRDefault="00C308D0" w:rsidP="005D417A">
      <w:pPr>
        <w:pStyle w:val="Style2"/>
        <w:widowControl/>
        <w:spacing w:after="120"/>
        <w:contextualSpacing/>
        <w:rPr>
          <w:rStyle w:val="FontStyle14"/>
          <w:rFonts w:ascii="Arial" w:hAnsi="Arial" w:cs="Arial"/>
          <w:b/>
          <w:sz w:val="24"/>
          <w:szCs w:val="24"/>
        </w:rPr>
      </w:pPr>
    </w:p>
    <w:tbl>
      <w:tblPr>
        <w:tblStyle w:val="Rcsostblzat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959"/>
        <w:gridCol w:w="5090"/>
      </w:tblGrid>
      <w:tr w:rsidR="00C308D0" w:rsidRPr="00FF3494" w14:paraId="1607C8C7" w14:textId="77777777" w:rsidTr="00C308D0">
        <w:tc>
          <w:tcPr>
            <w:tcW w:w="3959" w:type="dxa"/>
            <w:shd w:val="clear" w:color="auto" w:fill="F2F2F2" w:themeFill="background1" w:themeFillShade="F2"/>
          </w:tcPr>
          <w:p w14:paraId="68838404" w14:textId="4D57F9E3" w:rsidR="00C308D0" w:rsidRPr="00FF3494" w:rsidRDefault="00C308D0" w:rsidP="001B35A7">
            <w:pPr>
              <w:pStyle w:val="Style2"/>
              <w:widowControl/>
              <w:spacing w:after="120"/>
              <w:contextualSpacing/>
              <w:rPr>
                <w:rStyle w:val="FontStyle14"/>
                <w:rFonts w:ascii="Arial" w:hAnsi="Arial" w:cs="Arial"/>
                <w:b/>
                <w:sz w:val="24"/>
                <w:szCs w:val="24"/>
              </w:rPr>
            </w:pPr>
            <w:r w:rsidRPr="00FF3494">
              <w:rPr>
                <w:rStyle w:val="FontStyle14"/>
                <w:rFonts w:ascii="Arial" w:hAnsi="Arial" w:cs="Arial"/>
                <w:b/>
                <w:sz w:val="24"/>
                <w:szCs w:val="24"/>
              </w:rPr>
              <w:t>Jelentkezési határidő:</w:t>
            </w:r>
          </w:p>
        </w:tc>
        <w:tc>
          <w:tcPr>
            <w:tcW w:w="5090" w:type="dxa"/>
            <w:shd w:val="clear" w:color="auto" w:fill="F2F2F2" w:themeFill="background1" w:themeFillShade="F2"/>
          </w:tcPr>
          <w:p w14:paraId="186C83C5" w14:textId="49EE306E" w:rsidR="00C308D0" w:rsidRPr="00FF3494" w:rsidRDefault="008B0E41" w:rsidP="001B35A7">
            <w:pPr>
              <w:pStyle w:val="Style2"/>
              <w:widowControl/>
              <w:spacing w:after="120"/>
              <w:contextualSpacing/>
              <w:rPr>
                <w:rStyle w:val="FontStyle14"/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Style w:val="FontStyle14"/>
                <w:rFonts w:ascii="Arial" w:hAnsi="Arial" w:cs="Arial"/>
                <w:b/>
                <w:sz w:val="24"/>
                <w:szCs w:val="24"/>
              </w:rPr>
              <w:t>január 8.</w:t>
            </w:r>
            <w:bookmarkStart w:id="0" w:name="_GoBack"/>
            <w:bookmarkEnd w:id="0"/>
          </w:p>
        </w:tc>
      </w:tr>
    </w:tbl>
    <w:p w14:paraId="431A4943" w14:textId="77777777" w:rsidR="00C308D0" w:rsidRPr="00FF3494" w:rsidRDefault="00C308D0" w:rsidP="005D417A">
      <w:pPr>
        <w:pStyle w:val="Style2"/>
        <w:widowControl/>
        <w:spacing w:after="120"/>
        <w:contextualSpacing/>
        <w:rPr>
          <w:rStyle w:val="FontStyle14"/>
          <w:rFonts w:ascii="Arial" w:hAnsi="Arial" w:cs="Arial"/>
          <w:b/>
          <w:sz w:val="24"/>
          <w:szCs w:val="24"/>
        </w:rPr>
      </w:pPr>
    </w:p>
    <w:p w14:paraId="421A32D0" w14:textId="307F6908" w:rsidR="008C436B" w:rsidRPr="00FF3494" w:rsidRDefault="00C64CBB" w:rsidP="005D417A">
      <w:pPr>
        <w:pStyle w:val="Style2"/>
        <w:widowControl/>
        <w:spacing w:after="120"/>
        <w:contextualSpacing/>
        <w:rPr>
          <w:rStyle w:val="FontStyle14"/>
          <w:rFonts w:ascii="Arial" w:hAnsi="Arial" w:cs="Arial"/>
          <w:b/>
          <w:sz w:val="24"/>
          <w:szCs w:val="24"/>
        </w:rPr>
      </w:pPr>
      <w:r>
        <w:rPr>
          <w:rStyle w:val="FontStyle14"/>
          <w:rFonts w:ascii="Arial" w:hAnsi="Arial" w:cs="Arial"/>
          <w:b/>
          <w:sz w:val="24"/>
          <w:szCs w:val="24"/>
        </w:rPr>
        <w:t>Tervezett menetrend</w:t>
      </w:r>
    </w:p>
    <w:p w14:paraId="3F8FD3CF" w14:textId="77777777" w:rsidR="00C308D0" w:rsidRPr="00FF3494" w:rsidRDefault="00C308D0" w:rsidP="005D417A">
      <w:pPr>
        <w:pStyle w:val="Style2"/>
        <w:widowControl/>
        <w:spacing w:after="120"/>
        <w:contextualSpacing/>
        <w:rPr>
          <w:rStyle w:val="FontStyle14"/>
          <w:rFonts w:ascii="Arial" w:hAnsi="Arial" w:cs="Arial"/>
          <w:b/>
          <w:sz w:val="24"/>
          <w:szCs w:val="24"/>
        </w:rPr>
      </w:pPr>
    </w:p>
    <w:tbl>
      <w:tblPr>
        <w:tblStyle w:val="Rcsostblzat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959"/>
        <w:gridCol w:w="5090"/>
      </w:tblGrid>
      <w:tr w:rsidR="00C308D0" w:rsidRPr="00FF3494" w14:paraId="10F55AF0" w14:textId="4E356C93" w:rsidTr="00C308D0">
        <w:tc>
          <w:tcPr>
            <w:tcW w:w="3959" w:type="dxa"/>
            <w:shd w:val="clear" w:color="auto" w:fill="F2F2F2" w:themeFill="background1" w:themeFillShade="F2"/>
          </w:tcPr>
          <w:p w14:paraId="0AB305E2" w14:textId="77777777" w:rsidR="00C308D0" w:rsidRPr="00FF3494" w:rsidRDefault="00C308D0" w:rsidP="00C308D0">
            <w:pPr>
              <w:pStyle w:val="Style2"/>
              <w:widowControl/>
              <w:spacing w:after="120"/>
              <w:contextualSpacing/>
              <w:jc w:val="left"/>
              <w:rPr>
                <w:rStyle w:val="FontStyle14"/>
                <w:rFonts w:ascii="Arial" w:hAnsi="Arial" w:cs="Arial"/>
                <w:b/>
                <w:sz w:val="24"/>
                <w:szCs w:val="24"/>
              </w:rPr>
            </w:pPr>
            <w:r w:rsidRPr="00FF3494">
              <w:rPr>
                <w:rStyle w:val="FontStyle14"/>
                <w:rFonts w:ascii="Arial" w:hAnsi="Arial" w:cs="Arial"/>
                <w:b/>
                <w:sz w:val="24"/>
                <w:szCs w:val="24"/>
              </w:rPr>
              <w:t>Előválogató tervezett időpontja:</w:t>
            </w:r>
          </w:p>
        </w:tc>
        <w:tc>
          <w:tcPr>
            <w:tcW w:w="5090" w:type="dxa"/>
            <w:shd w:val="clear" w:color="auto" w:fill="F2F2F2" w:themeFill="background1" w:themeFillShade="F2"/>
          </w:tcPr>
          <w:p w14:paraId="66CDBE9D" w14:textId="3501BDC3" w:rsidR="00C308D0" w:rsidRPr="005C43EE" w:rsidRDefault="008B0E41" w:rsidP="00492C07">
            <w:pPr>
              <w:pStyle w:val="Style2"/>
              <w:widowControl/>
              <w:spacing w:after="120"/>
              <w:contextualSpacing/>
              <w:rPr>
                <w:rStyle w:val="FontStyle14"/>
                <w:rFonts w:ascii="Arial" w:hAnsi="Arial" w:cs="Arial"/>
                <w:szCs w:val="24"/>
              </w:rPr>
            </w:pPr>
            <w:r>
              <w:rPr>
                <w:rStyle w:val="FontStyle14"/>
                <w:rFonts w:ascii="Arial" w:hAnsi="Arial" w:cs="Arial"/>
                <w:szCs w:val="24"/>
              </w:rPr>
              <w:t>beküldendő feladat: január 15.</w:t>
            </w:r>
          </w:p>
          <w:p w14:paraId="72931B4A" w14:textId="2BE59153" w:rsidR="005C43EE" w:rsidRPr="00FF3494" w:rsidRDefault="005C43EE" w:rsidP="00492C07">
            <w:pPr>
              <w:pStyle w:val="Style2"/>
              <w:widowControl/>
              <w:spacing w:after="120"/>
              <w:contextualSpacing/>
              <w:rPr>
                <w:rStyle w:val="FontStyle14"/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5C43EE">
              <w:rPr>
                <w:rStyle w:val="FontStyle14"/>
                <w:rFonts w:ascii="Arial" w:hAnsi="Arial" w:cs="Arial"/>
                <w:szCs w:val="24"/>
              </w:rPr>
              <w:t xml:space="preserve">helyszíni </w:t>
            </w:r>
            <w:r w:rsidR="008B0E41">
              <w:rPr>
                <w:rStyle w:val="FontStyle14"/>
                <w:rFonts w:ascii="Arial" w:hAnsi="Arial" w:cs="Arial"/>
                <w:szCs w:val="24"/>
              </w:rPr>
              <w:t>előválogató: január 21.</w:t>
            </w:r>
          </w:p>
        </w:tc>
      </w:tr>
      <w:tr w:rsidR="00C308D0" w:rsidRPr="00FF3494" w14:paraId="50A4063B" w14:textId="108AE890" w:rsidTr="00C308D0">
        <w:tc>
          <w:tcPr>
            <w:tcW w:w="3959" w:type="dxa"/>
            <w:shd w:val="clear" w:color="auto" w:fill="F2F2F2" w:themeFill="background1" w:themeFillShade="F2"/>
          </w:tcPr>
          <w:p w14:paraId="2FAE66A1" w14:textId="77777777" w:rsidR="00C308D0" w:rsidRPr="00FF3494" w:rsidRDefault="00C308D0" w:rsidP="00C308D0">
            <w:pPr>
              <w:pStyle w:val="Style2"/>
              <w:widowControl/>
              <w:spacing w:after="120"/>
              <w:contextualSpacing/>
              <w:jc w:val="left"/>
              <w:rPr>
                <w:rStyle w:val="FontStyle14"/>
                <w:rFonts w:ascii="Arial" w:hAnsi="Arial" w:cs="Arial"/>
                <w:b/>
                <w:sz w:val="24"/>
                <w:szCs w:val="24"/>
              </w:rPr>
            </w:pPr>
            <w:r w:rsidRPr="00FF3494">
              <w:rPr>
                <w:rStyle w:val="FontStyle14"/>
                <w:rFonts w:ascii="Arial" w:hAnsi="Arial" w:cs="Arial"/>
                <w:b/>
                <w:sz w:val="24"/>
                <w:szCs w:val="24"/>
              </w:rPr>
              <w:t>Helye:</w:t>
            </w:r>
          </w:p>
        </w:tc>
        <w:tc>
          <w:tcPr>
            <w:tcW w:w="5090" w:type="dxa"/>
            <w:shd w:val="clear" w:color="auto" w:fill="F2F2F2" w:themeFill="background1" w:themeFillShade="F2"/>
          </w:tcPr>
          <w:p w14:paraId="3C088766" w14:textId="0CF45465" w:rsidR="00C308D0" w:rsidRPr="00606436" w:rsidRDefault="007801D7" w:rsidP="00492C07">
            <w:pPr>
              <w:pStyle w:val="Style2"/>
              <w:widowControl/>
              <w:spacing w:after="120"/>
              <w:contextualSpacing/>
              <w:rPr>
                <w:rStyle w:val="FontStyle14"/>
                <w:rFonts w:ascii="Arial" w:hAnsi="Arial" w:cs="Arial"/>
                <w:sz w:val="24"/>
                <w:szCs w:val="24"/>
                <w:highlight w:val="yellow"/>
              </w:rPr>
            </w:pPr>
            <w:r w:rsidRPr="00606436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Budapesti Komplex </w:t>
            </w:r>
            <w:proofErr w:type="spellStart"/>
            <w:r w:rsidRPr="00606436">
              <w:rPr>
                <w:rStyle w:val="FontStyle14"/>
                <w:rFonts w:ascii="Arial" w:hAnsi="Arial" w:cs="Arial"/>
                <w:sz w:val="24"/>
                <w:szCs w:val="24"/>
              </w:rPr>
              <w:t>SzC</w:t>
            </w:r>
            <w:proofErr w:type="spellEnd"/>
            <w:r w:rsidRPr="00606436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Kozma Lajos Faipari Szakgimnáziuma</w:t>
            </w:r>
          </w:p>
        </w:tc>
      </w:tr>
      <w:tr w:rsidR="00C308D0" w:rsidRPr="00FF3494" w14:paraId="508158F2" w14:textId="2E3F188A" w:rsidTr="00C308D0">
        <w:tc>
          <w:tcPr>
            <w:tcW w:w="3959" w:type="dxa"/>
            <w:shd w:val="clear" w:color="auto" w:fill="F2F2F2" w:themeFill="background1" w:themeFillShade="F2"/>
          </w:tcPr>
          <w:p w14:paraId="00C63F91" w14:textId="0D3E0965" w:rsidR="00C308D0" w:rsidRPr="00FF3494" w:rsidRDefault="00C308D0" w:rsidP="00C308D0">
            <w:pPr>
              <w:pStyle w:val="Style2"/>
              <w:widowControl/>
              <w:spacing w:after="120"/>
              <w:contextualSpacing/>
              <w:jc w:val="left"/>
              <w:rPr>
                <w:rStyle w:val="FontStyle14"/>
                <w:rFonts w:ascii="Arial" w:hAnsi="Arial" w:cs="Arial"/>
                <w:b/>
                <w:sz w:val="24"/>
                <w:szCs w:val="24"/>
              </w:rPr>
            </w:pPr>
            <w:r w:rsidRPr="00FF3494">
              <w:rPr>
                <w:rStyle w:val="FontStyle14"/>
                <w:rFonts w:ascii="Arial" w:hAnsi="Arial" w:cs="Arial"/>
                <w:b/>
                <w:sz w:val="24"/>
                <w:szCs w:val="24"/>
              </w:rPr>
              <w:t>Mit kell hozni?</w:t>
            </w:r>
          </w:p>
        </w:tc>
        <w:tc>
          <w:tcPr>
            <w:tcW w:w="5090" w:type="dxa"/>
            <w:shd w:val="clear" w:color="auto" w:fill="F2F2F2" w:themeFill="background1" w:themeFillShade="F2"/>
          </w:tcPr>
          <w:p w14:paraId="459D40B9" w14:textId="6F4A9B13" w:rsidR="00C308D0" w:rsidRPr="005C43EE" w:rsidRDefault="005C43EE" w:rsidP="005C43EE">
            <w:pPr>
              <w:pStyle w:val="Style2"/>
              <w:widowControl/>
              <w:spacing w:after="120"/>
              <w:contextualSpacing/>
              <w:jc w:val="left"/>
              <w:rPr>
                <w:rStyle w:val="FontStyle14"/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Style w:val="FontStyle14"/>
                <w:rFonts w:ascii="Arial" w:hAnsi="Arial" w:cs="Arial"/>
                <w:szCs w:val="24"/>
              </w:rPr>
              <w:t xml:space="preserve">alapvető </w:t>
            </w:r>
            <w:r w:rsidRPr="005C43EE">
              <w:rPr>
                <w:rStyle w:val="FontStyle14"/>
                <w:rFonts w:ascii="Arial" w:hAnsi="Arial" w:cs="Arial"/>
                <w:szCs w:val="24"/>
              </w:rPr>
              <w:t xml:space="preserve">rajzeszközök tervezéshez, olló, </w:t>
            </w:r>
            <w:proofErr w:type="spellStart"/>
            <w:r w:rsidRPr="005C43EE">
              <w:rPr>
                <w:rStyle w:val="FontStyle14"/>
                <w:rFonts w:ascii="Arial" w:hAnsi="Arial" w:cs="Arial"/>
                <w:szCs w:val="24"/>
              </w:rPr>
              <w:t>sniccer</w:t>
            </w:r>
            <w:proofErr w:type="spellEnd"/>
            <w:r w:rsidRPr="005C43EE">
              <w:rPr>
                <w:rStyle w:val="FontStyle14"/>
                <w:rFonts w:ascii="Arial" w:hAnsi="Arial" w:cs="Arial"/>
                <w:szCs w:val="24"/>
              </w:rPr>
              <w:t>, fém vonalzó</w:t>
            </w:r>
            <w:r>
              <w:rPr>
                <w:rStyle w:val="FontStyle14"/>
                <w:rFonts w:ascii="Arial" w:hAnsi="Arial" w:cs="Arial"/>
                <w:szCs w:val="24"/>
              </w:rPr>
              <w:t>, ragasztóstift</w:t>
            </w:r>
          </w:p>
        </w:tc>
      </w:tr>
      <w:tr w:rsidR="00C308D0" w:rsidRPr="00FF3494" w14:paraId="1006B188" w14:textId="77777777" w:rsidTr="00C308D0">
        <w:tc>
          <w:tcPr>
            <w:tcW w:w="3959" w:type="dxa"/>
            <w:shd w:val="clear" w:color="auto" w:fill="F2F2F2" w:themeFill="background1" w:themeFillShade="F2"/>
          </w:tcPr>
          <w:p w14:paraId="2880ED13" w14:textId="6ECC6FFB" w:rsidR="00C308D0" w:rsidRPr="00FF3494" w:rsidRDefault="00C308D0" w:rsidP="00C308D0">
            <w:pPr>
              <w:pStyle w:val="Style2"/>
              <w:widowControl/>
              <w:spacing w:after="120"/>
              <w:contextualSpacing/>
              <w:jc w:val="left"/>
              <w:rPr>
                <w:rStyle w:val="FontStyle14"/>
                <w:rFonts w:ascii="Arial" w:hAnsi="Arial" w:cs="Arial"/>
                <w:b/>
                <w:sz w:val="24"/>
                <w:szCs w:val="24"/>
              </w:rPr>
            </w:pPr>
            <w:r w:rsidRPr="00FF3494">
              <w:rPr>
                <w:rStyle w:val="FontStyle14"/>
                <w:rFonts w:ascii="Arial" w:hAnsi="Arial" w:cs="Arial"/>
                <w:b/>
                <w:sz w:val="24"/>
                <w:szCs w:val="24"/>
              </w:rPr>
              <w:t>Döntő tervezett időpontja:</w:t>
            </w:r>
          </w:p>
        </w:tc>
        <w:tc>
          <w:tcPr>
            <w:tcW w:w="5090" w:type="dxa"/>
            <w:shd w:val="clear" w:color="auto" w:fill="F2F2F2" w:themeFill="background1" w:themeFillShade="F2"/>
          </w:tcPr>
          <w:p w14:paraId="7513B4A9" w14:textId="774EB8FE" w:rsidR="00C308D0" w:rsidRPr="005C43EE" w:rsidRDefault="008B0E41" w:rsidP="00492C07">
            <w:pPr>
              <w:pStyle w:val="Style2"/>
              <w:widowControl/>
              <w:spacing w:after="120"/>
              <w:contextualSpacing/>
              <w:rPr>
                <w:rStyle w:val="FontStyle14"/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január 31.</w:t>
            </w:r>
          </w:p>
        </w:tc>
      </w:tr>
      <w:tr w:rsidR="00C308D0" w:rsidRPr="00FF3494" w14:paraId="0EBD9810" w14:textId="77777777" w:rsidTr="00C308D0">
        <w:tc>
          <w:tcPr>
            <w:tcW w:w="3959" w:type="dxa"/>
            <w:shd w:val="clear" w:color="auto" w:fill="F2F2F2" w:themeFill="background1" w:themeFillShade="F2"/>
          </w:tcPr>
          <w:p w14:paraId="28F31799" w14:textId="115B3673" w:rsidR="00C308D0" w:rsidRPr="00FF3494" w:rsidRDefault="00C308D0" w:rsidP="00C308D0">
            <w:pPr>
              <w:pStyle w:val="Style2"/>
              <w:widowControl/>
              <w:spacing w:after="120"/>
              <w:contextualSpacing/>
              <w:jc w:val="left"/>
              <w:rPr>
                <w:rStyle w:val="FontStyle14"/>
                <w:rFonts w:ascii="Arial" w:hAnsi="Arial" w:cs="Arial"/>
                <w:b/>
                <w:sz w:val="24"/>
                <w:szCs w:val="24"/>
              </w:rPr>
            </w:pPr>
            <w:r w:rsidRPr="00FF3494">
              <w:rPr>
                <w:rStyle w:val="FontStyle14"/>
                <w:rFonts w:ascii="Arial" w:hAnsi="Arial" w:cs="Arial"/>
                <w:b/>
                <w:sz w:val="24"/>
                <w:szCs w:val="24"/>
              </w:rPr>
              <w:t>Helye:</w:t>
            </w:r>
          </w:p>
        </w:tc>
        <w:tc>
          <w:tcPr>
            <w:tcW w:w="5090" w:type="dxa"/>
            <w:shd w:val="clear" w:color="auto" w:fill="F2F2F2" w:themeFill="background1" w:themeFillShade="F2"/>
          </w:tcPr>
          <w:p w14:paraId="10DD2413" w14:textId="3E7CD012" w:rsidR="00C308D0" w:rsidRPr="00FF3494" w:rsidRDefault="005C43EE" w:rsidP="00C308D0">
            <w:pPr>
              <w:pStyle w:val="Style2"/>
              <w:widowControl/>
              <w:spacing w:after="120"/>
              <w:contextualSpacing/>
              <w:rPr>
                <w:rStyle w:val="FontStyle14"/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606436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Budapesti Komplex </w:t>
            </w:r>
            <w:proofErr w:type="spellStart"/>
            <w:r w:rsidRPr="00606436">
              <w:rPr>
                <w:rStyle w:val="FontStyle14"/>
                <w:rFonts w:ascii="Arial" w:hAnsi="Arial" w:cs="Arial"/>
                <w:sz w:val="24"/>
                <w:szCs w:val="24"/>
              </w:rPr>
              <w:t>SzC</w:t>
            </w:r>
            <w:proofErr w:type="spellEnd"/>
            <w:r w:rsidRPr="00606436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Kozma Lajos Faipari Szakgimnáziuma</w:t>
            </w:r>
          </w:p>
        </w:tc>
      </w:tr>
      <w:tr w:rsidR="00C308D0" w:rsidRPr="00FF3494" w14:paraId="7BFCFD6D" w14:textId="77777777" w:rsidTr="00C308D0">
        <w:tc>
          <w:tcPr>
            <w:tcW w:w="3959" w:type="dxa"/>
            <w:shd w:val="clear" w:color="auto" w:fill="F2F2F2" w:themeFill="background1" w:themeFillShade="F2"/>
          </w:tcPr>
          <w:p w14:paraId="35CB46FA" w14:textId="33934818" w:rsidR="00C308D0" w:rsidRPr="00FF3494" w:rsidRDefault="00C308D0" w:rsidP="00C308D0">
            <w:pPr>
              <w:pStyle w:val="Style2"/>
              <w:widowControl/>
              <w:spacing w:after="120"/>
              <w:contextualSpacing/>
              <w:jc w:val="left"/>
              <w:rPr>
                <w:rStyle w:val="FontStyle14"/>
                <w:rFonts w:ascii="Arial" w:hAnsi="Arial" w:cs="Arial"/>
                <w:b/>
                <w:sz w:val="24"/>
                <w:szCs w:val="24"/>
              </w:rPr>
            </w:pPr>
            <w:r w:rsidRPr="00FF3494">
              <w:rPr>
                <w:rStyle w:val="FontStyle14"/>
                <w:rFonts w:ascii="Arial" w:hAnsi="Arial" w:cs="Arial"/>
                <w:b/>
                <w:sz w:val="24"/>
                <w:szCs w:val="24"/>
              </w:rPr>
              <w:t>Mit kell hozni?</w:t>
            </w:r>
          </w:p>
        </w:tc>
        <w:tc>
          <w:tcPr>
            <w:tcW w:w="5090" w:type="dxa"/>
            <w:shd w:val="clear" w:color="auto" w:fill="F2F2F2" w:themeFill="background1" w:themeFillShade="F2"/>
          </w:tcPr>
          <w:p w14:paraId="526EB405" w14:textId="699CF350" w:rsidR="00C308D0" w:rsidRPr="00FF3494" w:rsidRDefault="005C43EE" w:rsidP="00C308D0">
            <w:pPr>
              <w:pStyle w:val="Style2"/>
              <w:widowControl/>
              <w:spacing w:after="120"/>
              <w:contextualSpacing/>
              <w:rPr>
                <w:rStyle w:val="FontStyle14"/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Style w:val="FontStyle14"/>
                <w:rFonts w:ascii="Arial" w:hAnsi="Arial" w:cs="Arial"/>
                <w:szCs w:val="24"/>
              </w:rPr>
              <w:t xml:space="preserve">alapvető </w:t>
            </w:r>
            <w:r w:rsidRPr="005C43EE">
              <w:rPr>
                <w:rStyle w:val="FontStyle14"/>
                <w:rFonts w:ascii="Arial" w:hAnsi="Arial" w:cs="Arial"/>
                <w:szCs w:val="24"/>
              </w:rPr>
              <w:t xml:space="preserve">rajzeszközök tervezéshez, olló, </w:t>
            </w:r>
            <w:proofErr w:type="spellStart"/>
            <w:r w:rsidRPr="005C43EE">
              <w:rPr>
                <w:rStyle w:val="FontStyle14"/>
                <w:rFonts w:ascii="Arial" w:hAnsi="Arial" w:cs="Arial"/>
                <w:szCs w:val="24"/>
              </w:rPr>
              <w:t>sniccer</w:t>
            </w:r>
            <w:proofErr w:type="spellEnd"/>
            <w:r w:rsidRPr="005C43EE">
              <w:rPr>
                <w:rStyle w:val="FontStyle14"/>
                <w:rFonts w:ascii="Arial" w:hAnsi="Arial" w:cs="Arial"/>
                <w:szCs w:val="24"/>
              </w:rPr>
              <w:t>, fém vonalzó</w:t>
            </w:r>
            <w:r>
              <w:rPr>
                <w:rStyle w:val="FontStyle14"/>
                <w:rFonts w:ascii="Arial" w:hAnsi="Arial" w:cs="Arial"/>
                <w:szCs w:val="24"/>
              </w:rPr>
              <w:t>, ragasztóstift</w:t>
            </w:r>
          </w:p>
        </w:tc>
      </w:tr>
    </w:tbl>
    <w:p w14:paraId="0B1D1C08" w14:textId="77777777" w:rsidR="008C436B" w:rsidRPr="00FF3494" w:rsidRDefault="008C436B" w:rsidP="005D417A">
      <w:pPr>
        <w:pStyle w:val="Style2"/>
        <w:widowControl/>
        <w:spacing w:after="120"/>
        <w:contextualSpacing/>
        <w:rPr>
          <w:rStyle w:val="FontStyle14"/>
          <w:rFonts w:ascii="Arial" w:hAnsi="Arial" w:cs="Arial"/>
          <w:b/>
          <w:sz w:val="24"/>
          <w:szCs w:val="24"/>
        </w:rPr>
      </w:pPr>
    </w:p>
    <w:p w14:paraId="781D7BE3" w14:textId="77777777" w:rsidR="00B02E41" w:rsidRPr="00FF3494" w:rsidRDefault="00B02E41" w:rsidP="005D417A">
      <w:pPr>
        <w:pStyle w:val="Style2"/>
        <w:widowControl/>
        <w:spacing w:after="120"/>
        <w:contextualSpacing/>
        <w:rPr>
          <w:rStyle w:val="FontStyle14"/>
          <w:rFonts w:ascii="Arial" w:hAnsi="Arial" w:cs="Arial"/>
          <w:b/>
          <w:sz w:val="24"/>
          <w:szCs w:val="24"/>
        </w:rPr>
      </w:pPr>
    </w:p>
    <w:p w14:paraId="444E1289" w14:textId="575C42E9" w:rsidR="00EF0207" w:rsidRDefault="00EF0207">
      <w:pPr>
        <w:widowControl/>
        <w:autoSpaceDE/>
        <w:autoSpaceDN/>
        <w:adjustRightInd/>
        <w:rPr>
          <w:rStyle w:val="FontStyle14"/>
          <w:rFonts w:ascii="Arial" w:hAnsi="Arial" w:cs="Arial"/>
          <w:b/>
          <w:sz w:val="24"/>
          <w:szCs w:val="24"/>
        </w:rPr>
      </w:pPr>
      <w:r>
        <w:rPr>
          <w:rStyle w:val="FontStyle14"/>
          <w:rFonts w:ascii="Arial" w:hAnsi="Arial" w:cs="Arial"/>
          <w:b/>
          <w:sz w:val="24"/>
          <w:szCs w:val="24"/>
        </w:rPr>
        <w:br w:type="page"/>
      </w:r>
    </w:p>
    <w:p w14:paraId="1D9A7B45" w14:textId="31D144ED" w:rsidR="008C436B" w:rsidRPr="00FF3494" w:rsidRDefault="008C436B" w:rsidP="005D417A">
      <w:pPr>
        <w:pStyle w:val="Style2"/>
        <w:widowControl/>
        <w:spacing w:after="120"/>
        <w:contextualSpacing/>
        <w:rPr>
          <w:rStyle w:val="FontStyle14"/>
          <w:rFonts w:ascii="Arial" w:hAnsi="Arial" w:cs="Arial"/>
          <w:b/>
          <w:sz w:val="24"/>
          <w:szCs w:val="24"/>
        </w:rPr>
      </w:pPr>
      <w:r w:rsidRPr="00FF3494">
        <w:rPr>
          <w:rStyle w:val="FontStyle14"/>
          <w:rFonts w:ascii="Arial" w:hAnsi="Arial" w:cs="Arial"/>
          <w:b/>
          <w:sz w:val="24"/>
          <w:szCs w:val="24"/>
        </w:rPr>
        <w:lastRenderedPageBreak/>
        <w:t>Mi várható a válogatón?</w:t>
      </w:r>
    </w:p>
    <w:p w14:paraId="2B23B105" w14:textId="77777777" w:rsidR="00C308D0" w:rsidRPr="00FF3494" w:rsidRDefault="00C308D0" w:rsidP="005D417A">
      <w:pPr>
        <w:pStyle w:val="Style2"/>
        <w:widowControl/>
        <w:spacing w:after="120"/>
        <w:contextualSpacing/>
        <w:rPr>
          <w:rStyle w:val="FontStyle14"/>
          <w:rFonts w:ascii="Arial" w:hAnsi="Arial" w:cs="Arial"/>
          <w:b/>
          <w:sz w:val="24"/>
          <w:szCs w:val="24"/>
        </w:rPr>
      </w:pPr>
    </w:p>
    <w:p w14:paraId="3A7323C2" w14:textId="2FB6FC72" w:rsidR="007801D7" w:rsidRPr="00DB335E" w:rsidRDefault="007801D7" w:rsidP="007801D7">
      <w:pPr>
        <w:pStyle w:val="Nincstrkz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ereskedelmi egység arculatának tervezése: </w:t>
      </w:r>
      <w:proofErr w:type="gramStart"/>
      <w:r w:rsidRPr="0092059B">
        <w:rPr>
          <w:rFonts w:ascii="Arial" w:hAnsi="Arial" w:cs="Arial"/>
          <w:i/>
          <w:sz w:val="24"/>
        </w:rPr>
        <w:t>logó tervezés</w:t>
      </w:r>
      <w:proofErr w:type="gramEnd"/>
      <w:r w:rsidRPr="0092059B">
        <w:rPr>
          <w:rFonts w:ascii="Arial" w:hAnsi="Arial" w:cs="Arial"/>
          <w:i/>
          <w:sz w:val="24"/>
        </w:rPr>
        <w:t xml:space="preserve">, </w:t>
      </w:r>
      <w:r>
        <w:rPr>
          <w:rFonts w:ascii="Arial" w:hAnsi="Arial" w:cs="Arial"/>
          <w:i/>
          <w:sz w:val="24"/>
        </w:rPr>
        <w:t xml:space="preserve">kommunikációs elemek tervezése, </w:t>
      </w:r>
      <w:r w:rsidRPr="0092059B">
        <w:rPr>
          <w:rFonts w:ascii="Arial" w:hAnsi="Arial" w:cs="Arial"/>
          <w:i/>
          <w:sz w:val="24"/>
        </w:rPr>
        <w:t xml:space="preserve">kiadványok tervezése és </w:t>
      </w:r>
      <w:r w:rsidR="00DB335E">
        <w:rPr>
          <w:rFonts w:ascii="Arial" w:hAnsi="Arial" w:cs="Arial"/>
          <w:i/>
          <w:sz w:val="24"/>
        </w:rPr>
        <w:t xml:space="preserve">csomagolás tervezés – </w:t>
      </w:r>
      <w:r w:rsidR="00DB335E">
        <w:rPr>
          <w:rFonts w:ascii="Arial" w:hAnsi="Arial" w:cs="Arial"/>
          <w:sz w:val="24"/>
        </w:rPr>
        <w:t>ezek nyomdakészre mentése, kinyomtatása és hajtogatása, ragasztása.</w:t>
      </w:r>
    </w:p>
    <w:p w14:paraId="5228CC2F" w14:textId="77777777" w:rsidR="00656F90" w:rsidRPr="00D853E6" w:rsidRDefault="00656F90" w:rsidP="00656F90">
      <w:pPr>
        <w:pStyle w:val="Nincstrkz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A tervezés során használható programok: </w:t>
      </w:r>
      <w:r w:rsidRPr="00D853E6">
        <w:rPr>
          <w:rFonts w:ascii="Arial" w:hAnsi="Arial" w:cs="Arial"/>
          <w:b/>
          <w:sz w:val="24"/>
        </w:rPr>
        <w:t xml:space="preserve">Adobe </w:t>
      </w:r>
      <w:proofErr w:type="spellStart"/>
      <w:r w:rsidRPr="00D853E6">
        <w:rPr>
          <w:rFonts w:ascii="Arial" w:hAnsi="Arial" w:cs="Arial"/>
          <w:b/>
          <w:sz w:val="24"/>
        </w:rPr>
        <w:t>Illustrator</w:t>
      </w:r>
      <w:proofErr w:type="spellEnd"/>
      <w:r w:rsidRPr="00D853E6">
        <w:rPr>
          <w:rFonts w:ascii="Arial" w:hAnsi="Arial" w:cs="Arial"/>
          <w:b/>
          <w:sz w:val="24"/>
        </w:rPr>
        <w:t xml:space="preserve">, Adobe Photoshop, Adobe </w:t>
      </w:r>
      <w:proofErr w:type="spellStart"/>
      <w:r w:rsidRPr="00D853E6">
        <w:rPr>
          <w:rFonts w:ascii="Arial" w:hAnsi="Arial" w:cs="Arial"/>
          <w:b/>
          <w:sz w:val="24"/>
        </w:rPr>
        <w:t>InDesign</w:t>
      </w:r>
      <w:proofErr w:type="spellEnd"/>
    </w:p>
    <w:p w14:paraId="4A845D42" w14:textId="77777777" w:rsidR="00656F90" w:rsidRPr="0092059B" w:rsidRDefault="00656F90" w:rsidP="007801D7">
      <w:pPr>
        <w:pStyle w:val="Nincstrkz"/>
        <w:rPr>
          <w:rFonts w:ascii="Arial" w:hAnsi="Arial" w:cs="Arial"/>
          <w:i/>
          <w:sz w:val="24"/>
        </w:rPr>
      </w:pPr>
    </w:p>
    <w:p w14:paraId="6E43613F" w14:textId="27EBEA97" w:rsidR="00FF3494" w:rsidRDefault="00FF3494" w:rsidP="005D417A">
      <w:pPr>
        <w:pStyle w:val="Style2"/>
        <w:widowControl/>
        <w:spacing w:after="120"/>
        <w:contextualSpacing/>
        <w:rPr>
          <w:rStyle w:val="FontStyle14"/>
          <w:rFonts w:ascii="Arial" w:hAnsi="Arial" w:cs="Arial"/>
          <w:b/>
          <w:sz w:val="24"/>
          <w:szCs w:val="24"/>
        </w:rPr>
      </w:pPr>
    </w:p>
    <w:p w14:paraId="20937A26" w14:textId="6C6F5E9F" w:rsidR="007801D7" w:rsidRDefault="007801D7" w:rsidP="005D417A">
      <w:pPr>
        <w:pStyle w:val="Style2"/>
        <w:widowControl/>
        <w:spacing w:after="120"/>
        <w:contextualSpacing/>
        <w:rPr>
          <w:rStyle w:val="FontStyle14"/>
          <w:rFonts w:ascii="Arial" w:hAnsi="Arial" w:cs="Arial"/>
          <w:b/>
          <w:sz w:val="24"/>
          <w:szCs w:val="24"/>
        </w:rPr>
      </w:pPr>
    </w:p>
    <w:p w14:paraId="078DDB66" w14:textId="77777777" w:rsidR="007801D7" w:rsidRPr="00FF3494" w:rsidRDefault="007801D7" w:rsidP="005D417A">
      <w:pPr>
        <w:pStyle w:val="Style2"/>
        <w:widowControl/>
        <w:spacing w:after="120"/>
        <w:contextualSpacing/>
        <w:rPr>
          <w:rStyle w:val="FontStyle14"/>
          <w:rFonts w:ascii="Arial" w:hAnsi="Arial" w:cs="Arial"/>
          <w:b/>
          <w:sz w:val="24"/>
          <w:szCs w:val="24"/>
        </w:rPr>
      </w:pPr>
    </w:p>
    <w:p w14:paraId="353D5F0C" w14:textId="77777777" w:rsidR="00C308D0" w:rsidRPr="00FF3494" w:rsidRDefault="00C308D0" w:rsidP="005D417A">
      <w:pPr>
        <w:pStyle w:val="Style2"/>
        <w:widowControl/>
        <w:spacing w:after="120"/>
        <w:contextualSpacing/>
        <w:rPr>
          <w:rStyle w:val="FontStyle14"/>
          <w:rFonts w:ascii="Arial" w:hAnsi="Arial" w:cs="Arial"/>
          <w:b/>
          <w:sz w:val="24"/>
          <w:szCs w:val="24"/>
        </w:rPr>
      </w:pPr>
    </w:p>
    <w:p w14:paraId="0E742F1F" w14:textId="353B3A48" w:rsidR="00C308D0" w:rsidRPr="00FF3494" w:rsidRDefault="00C308D0" w:rsidP="005D417A">
      <w:pPr>
        <w:pStyle w:val="Style2"/>
        <w:widowControl/>
        <w:spacing w:after="120"/>
        <w:contextualSpacing/>
        <w:rPr>
          <w:rStyle w:val="FontStyle14"/>
          <w:rFonts w:ascii="Arial" w:hAnsi="Arial" w:cs="Arial"/>
          <w:b/>
          <w:sz w:val="24"/>
          <w:szCs w:val="24"/>
        </w:rPr>
      </w:pPr>
      <w:r w:rsidRPr="00FF3494">
        <w:rPr>
          <w:rStyle w:val="FontStyle14"/>
          <w:rFonts w:ascii="Arial" w:hAnsi="Arial" w:cs="Arial"/>
          <w:b/>
          <w:sz w:val="24"/>
          <w:szCs w:val="24"/>
        </w:rPr>
        <w:t>További információ a versenyekről:</w:t>
      </w:r>
    </w:p>
    <w:p w14:paraId="1A4070FC" w14:textId="77777777" w:rsidR="00C308D0" w:rsidRPr="00FF3494" w:rsidRDefault="00C308D0" w:rsidP="005D417A">
      <w:pPr>
        <w:pStyle w:val="Style2"/>
        <w:widowControl/>
        <w:spacing w:after="120"/>
        <w:contextualSpacing/>
        <w:rPr>
          <w:rStyle w:val="FontStyle14"/>
          <w:rFonts w:ascii="Arial" w:hAnsi="Arial" w:cs="Arial"/>
          <w:b/>
          <w:sz w:val="24"/>
          <w:szCs w:val="24"/>
        </w:rPr>
      </w:pPr>
    </w:p>
    <w:p w14:paraId="5C38130D" w14:textId="022619B0" w:rsidR="001A3CC5" w:rsidRDefault="008B0E41" w:rsidP="00C308D0">
      <w:pPr>
        <w:pStyle w:val="Style2"/>
        <w:widowControl/>
        <w:spacing w:after="120"/>
        <w:contextualSpacing/>
        <w:jc w:val="center"/>
        <w:rPr>
          <w:rStyle w:val="FontStyle14"/>
          <w:rFonts w:ascii="Arial" w:hAnsi="Arial" w:cs="Arial"/>
          <w:b/>
          <w:color w:val="C00000"/>
          <w:sz w:val="24"/>
          <w:szCs w:val="24"/>
        </w:rPr>
      </w:pPr>
      <w:hyperlink r:id="rId9" w:history="1">
        <w:r w:rsidR="00C308D0" w:rsidRPr="00FF3494">
          <w:rPr>
            <w:rStyle w:val="Hiperhivatkozs"/>
            <w:rFonts w:ascii="Arial" w:hAnsi="Arial" w:cs="Arial"/>
            <w:b/>
          </w:rPr>
          <w:t>www.skillshungary.hu</w:t>
        </w:r>
      </w:hyperlink>
      <w:r w:rsidR="00C308D0" w:rsidRPr="00FF3494">
        <w:rPr>
          <w:rStyle w:val="FontStyle14"/>
          <w:rFonts w:ascii="Arial" w:hAnsi="Arial" w:cs="Arial"/>
          <w:b/>
          <w:color w:val="C00000"/>
          <w:sz w:val="24"/>
          <w:szCs w:val="24"/>
        </w:rPr>
        <w:t xml:space="preserve"> </w:t>
      </w:r>
    </w:p>
    <w:p w14:paraId="6E3FC8C4" w14:textId="77777777" w:rsidR="001A3CC5" w:rsidRPr="00FF3494" w:rsidRDefault="001A3CC5" w:rsidP="00FC691E">
      <w:pPr>
        <w:pStyle w:val="Style2"/>
        <w:widowControl/>
        <w:spacing w:after="120" w:line="240" w:lineRule="auto"/>
        <w:contextualSpacing/>
        <w:jc w:val="center"/>
        <w:rPr>
          <w:rStyle w:val="FontStyle14"/>
          <w:rFonts w:ascii="Arial" w:hAnsi="Arial" w:cs="Arial"/>
          <w:szCs w:val="24"/>
        </w:rPr>
      </w:pPr>
    </w:p>
    <w:p w14:paraId="64BCE9DD" w14:textId="122C1338" w:rsidR="00FC691E" w:rsidRPr="00FF3494" w:rsidRDefault="00FC691E" w:rsidP="00FC691E">
      <w:pPr>
        <w:pStyle w:val="Style2"/>
        <w:widowControl/>
        <w:spacing w:after="120" w:line="240" w:lineRule="auto"/>
        <w:contextualSpacing/>
        <w:jc w:val="center"/>
        <w:rPr>
          <w:rStyle w:val="FontStyle14"/>
          <w:rFonts w:ascii="Arial" w:hAnsi="Arial" w:cs="Arial"/>
          <w:szCs w:val="24"/>
        </w:rPr>
      </w:pPr>
    </w:p>
    <w:p w14:paraId="2919257E" w14:textId="2728D92C" w:rsidR="00324A77" w:rsidRPr="00FF3494" w:rsidRDefault="00324A77" w:rsidP="00FC691E">
      <w:pPr>
        <w:pStyle w:val="Style2"/>
        <w:widowControl/>
        <w:spacing w:after="120" w:line="240" w:lineRule="auto"/>
        <w:contextualSpacing/>
        <w:jc w:val="center"/>
        <w:rPr>
          <w:rStyle w:val="FontStyle14"/>
          <w:rFonts w:ascii="Arial" w:hAnsi="Arial" w:cs="Arial"/>
          <w:szCs w:val="24"/>
        </w:rPr>
      </w:pPr>
    </w:p>
    <w:sectPr w:rsidR="00324A77" w:rsidRPr="00FF3494" w:rsidSect="00392684">
      <w:headerReference w:type="default" r:id="rId10"/>
      <w:footerReference w:type="default" r:id="rId11"/>
      <w:footnotePr>
        <w:pos w:val="beneathText"/>
      </w:footnotePr>
      <w:pgSz w:w="11905" w:h="16837"/>
      <w:pgMar w:top="1276" w:right="1418" w:bottom="1135" w:left="1418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04C16" w14:textId="77777777" w:rsidR="00567D62" w:rsidRDefault="00567D62">
      <w:r>
        <w:separator/>
      </w:r>
    </w:p>
  </w:endnote>
  <w:endnote w:type="continuationSeparator" w:id="0">
    <w:p w14:paraId="7F28248A" w14:textId="77777777" w:rsidR="00567D62" w:rsidRDefault="0056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8F80B" w14:textId="315546B0" w:rsidR="00567D62" w:rsidRDefault="001A3CC5" w:rsidP="00392684">
    <w:pPr>
      <w:pStyle w:val="Style4"/>
      <w:widowControl/>
      <w:ind w:left="4378"/>
      <w:jc w:val="right"/>
      <w:rPr>
        <w:rStyle w:val="FontStyle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CF95F2" wp14:editId="480EEF22">
              <wp:simplePos x="0" y="0"/>
              <wp:positionH relativeFrom="column">
                <wp:posOffset>6071870</wp:posOffset>
              </wp:positionH>
              <wp:positionV relativeFrom="paragraph">
                <wp:posOffset>-645795</wp:posOffset>
              </wp:positionV>
              <wp:extent cx="577850" cy="1182370"/>
              <wp:effectExtent l="0" t="0" r="0" b="0"/>
              <wp:wrapNone/>
              <wp:docPr id="3" name="Téglalap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7850" cy="1182370"/>
                      </a:xfrm>
                      <a:custGeom>
                        <a:avLst/>
                        <a:gdLst>
                          <a:gd name="connsiteX0" fmla="*/ 0 w 577850"/>
                          <a:gd name="connsiteY0" fmla="*/ 0 h 1182370"/>
                          <a:gd name="connsiteX1" fmla="*/ 577850 w 577850"/>
                          <a:gd name="connsiteY1" fmla="*/ 0 h 1182370"/>
                          <a:gd name="connsiteX2" fmla="*/ 577850 w 577850"/>
                          <a:gd name="connsiteY2" fmla="*/ 1182370 h 1182370"/>
                          <a:gd name="connsiteX3" fmla="*/ 0 w 577850"/>
                          <a:gd name="connsiteY3" fmla="*/ 1182370 h 1182370"/>
                          <a:gd name="connsiteX4" fmla="*/ 0 w 577850"/>
                          <a:gd name="connsiteY4" fmla="*/ 0 h 1182370"/>
                          <a:gd name="connsiteX0" fmla="*/ 0 w 577850"/>
                          <a:gd name="connsiteY0" fmla="*/ 1182370 h 1182370"/>
                          <a:gd name="connsiteX1" fmla="*/ 577850 w 577850"/>
                          <a:gd name="connsiteY1" fmla="*/ 0 h 1182370"/>
                          <a:gd name="connsiteX2" fmla="*/ 577850 w 577850"/>
                          <a:gd name="connsiteY2" fmla="*/ 1182370 h 1182370"/>
                          <a:gd name="connsiteX3" fmla="*/ 0 w 577850"/>
                          <a:gd name="connsiteY3" fmla="*/ 1182370 h 11823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577850" h="1182370">
                            <a:moveTo>
                              <a:pt x="0" y="1182370"/>
                            </a:moveTo>
                            <a:lnTo>
                              <a:pt x="577850" y="0"/>
                            </a:lnTo>
                            <a:lnTo>
                              <a:pt x="577850" y="1182370"/>
                            </a:lnTo>
                            <a:lnTo>
                              <a:pt x="0" y="1182370"/>
                            </a:lnTo>
                            <a:close/>
                          </a:path>
                        </a:pathLst>
                      </a:cu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85ED21" id="Téglalap 3" o:spid="_x0000_s1026" style="position:absolute;margin-left:478.1pt;margin-top:-50.85pt;width:45.5pt;height:93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7850,1182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" path="m,1182370l577850,r,1182370l,1182370xe" fillcolor="#92d050" stroked="f" strokeweight="2pt">
              <v:path arrowok="t" o:connecttype="custom" o:connectlocs="0,1182370;577850,0;577850,1182370;0,1182370" o:connectangles="0,0,0,0"/>
            </v:shape>
          </w:pict>
        </mc:Fallback>
      </mc:AlternateContent>
    </w:r>
    <w:r w:rsidR="00567D62">
      <w:rPr>
        <w:rStyle w:val="FontStyle15"/>
      </w:rPr>
      <w:t xml:space="preserve"> </w:t>
    </w:r>
    <w:r w:rsidR="00821EF1">
      <w:rPr>
        <w:rStyle w:val="FontStyle15"/>
      </w:rPr>
      <w:fldChar w:fldCharType="begin"/>
    </w:r>
    <w:r w:rsidR="00567D62">
      <w:rPr>
        <w:rStyle w:val="FontStyle15"/>
      </w:rPr>
      <w:instrText>PAGE</w:instrText>
    </w:r>
    <w:r w:rsidR="00821EF1">
      <w:rPr>
        <w:rStyle w:val="FontStyle15"/>
      </w:rPr>
      <w:fldChar w:fldCharType="separate"/>
    </w:r>
    <w:r w:rsidR="008B0E41">
      <w:rPr>
        <w:rStyle w:val="FontStyle15"/>
        <w:noProof/>
      </w:rPr>
      <w:t>2</w:t>
    </w:r>
    <w:r w:rsidR="00821EF1">
      <w:rPr>
        <w:rStyle w:val="FontStyle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D4C0C" w14:textId="77777777" w:rsidR="00567D62" w:rsidRDefault="00567D62">
      <w:r>
        <w:separator/>
      </w:r>
    </w:p>
  </w:footnote>
  <w:footnote w:type="continuationSeparator" w:id="0">
    <w:p w14:paraId="44778514" w14:textId="77777777" w:rsidR="00567D62" w:rsidRDefault="00567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C8512" w14:textId="75A99773" w:rsidR="00392684" w:rsidRDefault="001A3CC5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50F49E" wp14:editId="5FFE34BD">
              <wp:simplePos x="0" y="0"/>
              <wp:positionH relativeFrom="page">
                <wp:align>left</wp:align>
              </wp:positionH>
              <wp:positionV relativeFrom="paragraph">
                <wp:posOffset>-452307</wp:posOffset>
              </wp:positionV>
              <wp:extent cx="2032000" cy="1905000"/>
              <wp:effectExtent l="0" t="0" r="6350" b="0"/>
              <wp:wrapNone/>
              <wp:docPr id="2" name="Téglalap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2000" cy="1905000"/>
                      </a:xfrm>
                      <a:custGeom>
                        <a:avLst/>
                        <a:gdLst>
                          <a:gd name="connsiteX0" fmla="*/ 0 w 2032000"/>
                          <a:gd name="connsiteY0" fmla="*/ 0 h 1905000"/>
                          <a:gd name="connsiteX1" fmla="*/ 2032000 w 2032000"/>
                          <a:gd name="connsiteY1" fmla="*/ 0 h 1905000"/>
                          <a:gd name="connsiteX2" fmla="*/ 2032000 w 2032000"/>
                          <a:gd name="connsiteY2" fmla="*/ 1905000 h 1905000"/>
                          <a:gd name="connsiteX3" fmla="*/ 0 w 2032000"/>
                          <a:gd name="connsiteY3" fmla="*/ 1905000 h 1905000"/>
                          <a:gd name="connsiteX4" fmla="*/ 0 w 2032000"/>
                          <a:gd name="connsiteY4" fmla="*/ 0 h 1905000"/>
                          <a:gd name="connsiteX0" fmla="*/ 0 w 2032000"/>
                          <a:gd name="connsiteY0" fmla="*/ 0 h 1905000"/>
                          <a:gd name="connsiteX1" fmla="*/ 2032000 w 2032000"/>
                          <a:gd name="connsiteY1" fmla="*/ 0 h 1905000"/>
                          <a:gd name="connsiteX2" fmla="*/ 577850 w 2032000"/>
                          <a:gd name="connsiteY2" fmla="*/ 704850 h 1905000"/>
                          <a:gd name="connsiteX3" fmla="*/ 0 w 2032000"/>
                          <a:gd name="connsiteY3" fmla="*/ 1905000 h 1905000"/>
                          <a:gd name="connsiteX4" fmla="*/ 0 w 2032000"/>
                          <a:gd name="connsiteY4" fmla="*/ 0 h 1905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032000" h="1905000">
                            <a:moveTo>
                              <a:pt x="0" y="0"/>
                            </a:moveTo>
                            <a:lnTo>
                              <a:pt x="2032000" y="0"/>
                            </a:lnTo>
                            <a:lnTo>
                              <a:pt x="577850" y="704850"/>
                            </a:lnTo>
                            <a:lnTo>
                              <a:pt x="0" y="1905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77DB84" id="Téglalap 2" o:spid="_x0000_s1026" style="position:absolute;margin-left:0;margin-top:-35.6pt;width:160pt;height:150pt;z-index:25166028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2032000,190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" path="m,l2032000,,577850,704850,,1905000,,xe" fillcolor="#c00000" stroked="f" strokeweight="2pt">
              <v:path arrowok="t" o:connecttype="custom" o:connectlocs="0,0;2032000,0;577850,704850;0,1905000;0,0" o:connectangles="0,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9DC7D2A"/>
    <w:lvl w:ilvl="0">
      <w:numFmt w:val="bullet"/>
      <w:lvlText w:val="*"/>
      <w:lvlJc w:val="left"/>
    </w:lvl>
  </w:abstractNum>
  <w:abstractNum w:abstractNumId="1" w15:restartNumberingAfterBreak="0">
    <w:nsid w:val="02B17B4B"/>
    <w:multiLevelType w:val="hybridMultilevel"/>
    <w:tmpl w:val="70A6053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7470D"/>
    <w:multiLevelType w:val="hybridMultilevel"/>
    <w:tmpl w:val="308022F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A298B"/>
    <w:multiLevelType w:val="hybridMultilevel"/>
    <w:tmpl w:val="C9961AC6"/>
    <w:lvl w:ilvl="0" w:tplc="310E3BE6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94233"/>
    <w:multiLevelType w:val="hybridMultilevel"/>
    <w:tmpl w:val="9CA600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14D56"/>
    <w:multiLevelType w:val="hybridMultilevel"/>
    <w:tmpl w:val="D1ECE4FA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8422B05"/>
    <w:multiLevelType w:val="hybridMultilevel"/>
    <w:tmpl w:val="41A25686"/>
    <w:lvl w:ilvl="0" w:tplc="1C9E5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7722"/>
    <w:multiLevelType w:val="hybridMultilevel"/>
    <w:tmpl w:val="25E886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97897"/>
    <w:multiLevelType w:val="hybridMultilevel"/>
    <w:tmpl w:val="33800FDA"/>
    <w:lvl w:ilvl="0" w:tplc="310E3BE6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D0C6E"/>
    <w:multiLevelType w:val="hybridMultilevel"/>
    <w:tmpl w:val="2A72C4A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EAB6200"/>
    <w:multiLevelType w:val="hybridMultilevel"/>
    <w:tmpl w:val="C9AE90E4"/>
    <w:lvl w:ilvl="0" w:tplc="1C9E5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77576"/>
    <w:multiLevelType w:val="hybridMultilevel"/>
    <w:tmpl w:val="D1ECE4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41B6C"/>
    <w:multiLevelType w:val="hybridMultilevel"/>
    <w:tmpl w:val="6FDA6834"/>
    <w:lvl w:ilvl="0" w:tplc="1C9E5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20B25"/>
    <w:multiLevelType w:val="hybridMultilevel"/>
    <w:tmpl w:val="4664C44E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27EA6"/>
    <w:multiLevelType w:val="hybridMultilevel"/>
    <w:tmpl w:val="E5DCBEAC"/>
    <w:lvl w:ilvl="0" w:tplc="2CFE640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8CE1C03"/>
    <w:multiLevelType w:val="hybridMultilevel"/>
    <w:tmpl w:val="8AB620D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64946055"/>
    <w:multiLevelType w:val="hybridMultilevel"/>
    <w:tmpl w:val="F49E0F8A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2E1B51"/>
    <w:multiLevelType w:val="hybridMultilevel"/>
    <w:tmpl w:val="31C0F71E"/>
    <w:lvl w:ilvl="0" w:tplc="040E000F">
      <w:start w:val="1"/>
      <w:numFmt w:val="decimal"/>
      <w:lvlText w:val="%1."/>
      <w:lvlJc w:val="left"/>
      <w:pPr>
        <w:ind w:left="611" w:hanging="360"/>
      </w:pPr>
    </w:lvl>
    <w:lvl w:ilvl="1" w:tplc="040E0019" w:tentative="1">
      <w:start w:val="1"/>
      <w:numFmt w:val="lowerLetter"/>
      <w:lvlText w:val="%2."/>
      <w:lvlJc w:val="left"/>
      <w:pPr>
        <w:ind w:left="-578" w:hanging="360"/>
      </w:pPr>
    </w:lvl>
    <w:lvl w:ilvl="2" w:tplc="040E001B" w:tentative="1">
      <w:start w:val="1"/>
      <w:numFmt w:val="lowerRoman"/>
      <w:lvlText w:val="%3."/>
      <w:lvlJc w:val="right"/>
      <w:pPr>
        <w:ind w:left="142" w:hanging="180"/>
      </w:pPr>
    </w:lvl>
    <w:lvl w:ilvl="3" w:tplc="040E000F" w:tentative="1">
      <w:start w:val="1"/>
      <w:numFmt w:val="decimal"/>
      <w:lvlText w:val="%4."/>
      <w:lvlJc w:val="left"/>
      <w:pPr>
        <w:ind w:left="862" w:hanging="360"/>
      </w:pPr>
    </w:lvl>
    <w:lvl w:ilvl="4" w:tplc="040E0019" w:tentative="1">
      <w:start w:val="1"/>
      <w:numFmt w:val="lowerLetter"/>
      <w:lvlText w:val="%5."/>
      <w:lvlJc w:val="left"/>
      <w:pPr>
        <w:ind w:left="1582" w:hanging="360"/>
      </w:pPr>
    </w:lvl>
    <w:lvl w:ilvl="5" w:tplc="040E001B" w:tentative="1">
      <w:start w:val="1"/>
      <w:numFmt w:val="lowerRoman"/>
      <w:lvlText w:val="%6."/>
      <w:lvlJc w:val="right"/>
      <w:pPr>
        <w:ind w:left="2302" w:hanging="180"/>
      </w:pPr>
    </w:lvl>
    <w:lvl w:ilvl="6" w:tplc="040E000F" w:tentative="1">
      <w:start w:val="1"/>
      <w:numFmt w:val="decimal"/>
      <w:lvlText w:val="%7."/>
      <w:lvlJc w:val="left"/>
      <w:pPr>
        <w:ind w:left="3022" w:hanging="360"/>
      </w:pPr>
    </w:lvl>
    <w:lvl w:ilvl="7" w:tplc="040E0019" w:tentative="1">
      <w:start w:val="1"/>
      <w:numFmt w:val="lowerLetter"/>
      <w:lvlText w:val="%8."/>
      <w:lvlJc w:val="left"/>
      <w:pPr>
        <w:ind w:left="3742" w:hanging="360"/>
      </w:pPr>
    </w:lvl>
    <w:lvl w:ilvl="8" w:tplc="040E001B" w:tentative="1">
      <w:start w:val="1"/>
      <w:numFmt w:val="lowerRoman"/>
      <w:lvlText w:val="%9."/>
      <w:lvlJc w:val="right"/>
      <w:pPr>
        <w:ind w:left="4462" w:hanging="180"/>
      </w:pPr>
    </w:lvl>
  </w:abstractNum>
  <w:abstractNum w:abstractNumId="18" w15:restartNumberingAfterBreak="0">
    <w:nsid w:val="69037118"/>
    <w:multiLevelType w:val="hybridMultilevel"/>
    <w:tmpl w:val="D1ECE4F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951F96"/>
    <w:multiLevelType w:val="hybridMultilevel"/>
    <w:tmpl w:val="666A878C"/>
    <w:lvl w:ilvl="0" w:tplc="310E3BE6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821AE"/>
    <w:multiLevelType w:val="hybridMultilevel"/>
    <w:tmpl w:val="8342E9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31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7">
    <w:abstractNumId w:val="15"/>
  </w:num>
  <w:num w:numId="8">
    <w:abstractNumId w:val="16"/>
  </w:num>
  <w:num w:numId="9">
    <w:abstractNumId w:val="2"/>
  </w:num>
  <w:num w:numId="10">
    <w:abstractNumId w:val="4"/>
  </w:num>
  <w:num w:numId="11">
    <w:abstractNumId w:val="10"/>
  </w:num>
  <w:num w:numId="12">
    <w:abstractNumId w:val="12"/>
  </w:num>
  <w:num w:numId="13">
    <w:abstractNumId w:val="18"/>
  </w:num>
  <w:num w:numId="14">
    <w:abstractNumId w:val="11"/>
  </w:num>
  <w:num w:numId="15">
    <w:abstractNumId w:val="5"/>
  </w:num>
  <w:num w:numId="16">
    <w:abstractNumId w:val="13"/>
  </w:num>
  <w:num w:numId="17">
    <w:abstractNumId w:val="6"/>
  </w:num>
  <w:num w:numId="18">
    <w:abstractNumId w:val="14"/>
  </w:num>
  <w:num w:numId="19">
    <w:abstractNumId w:val="20"/>
  </w:num>
  <w:num w:numId="20">
    <w:abstractNumId w:val="17"/>
  </w:num>
  <w:num w:numId="21">
    <w:abstractNumId w:val="1"/>
  </w:num>
  <w:num w:numId="22">
    <w:abstractNumId w:val="7"/>
  </w:num>
  <w:num w:numId="23">
    <w:abstractNumId w:val="19"/>
  </w:num>
  <w:num w:numId="24">
    <w:abstractNumId w:val="8"/>
  </w:num>
  <w:num w:numId="25">
    <w:abstractNumId w:val="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9F"/>
    <w:rsid w:val="00005532"/>
    <w:rsid w:val="00006526"/>
    <w:rsid w:val="00012D41"/>
    <w:rsid w:val="0001458A"/>
    <w:rsid w:val="00014B6F"/>
    <w:rsid w:val="0001547D"/>
    <w:rsid w:val="00016FCC"/>
    <w:rsid w:val="00017BE0"/>
    <w:rsid w:val="00032A9D"/>
    <w:rsid w:val="0003301E"/>
    <w:rsid w:val="00034F5B"/>
    <w:rsid w:val="00043C5A"/>
    <w:rsid w:val="00045B8D"/>
    <w:rsid w:val="00062256"/>
    <w:rsid w:val="00073978"/>
    <w:rsid w:val="0008699D"/>
    <w:rsid w:val="00091488"/>
    <w:rsid w:val="000A55B9"/>
    <w:rsid w:val="000A5B00"/>
    <w:rsid w:val="000B5F7F"/>
    <w:rsid w:val="000C3F9F"/>
    <w:rsid w:val="000D0A5C"/>
    <w:rsid w:val="000D5CDB"/>
    <w:rsid w:val="000F3873"/>
    <w:rsid w:val="001046FA"/>
    <w:rsid w:val="001066A6"/>
    <w:rsid w:val="00127BA6"/>
    <w:rsid w:val="001373D3"/>
    <w:rsid w:val="001418D3"/>
    <w:rsid w:val="00147FA5"/>
    <w:rsid w:val="00151CB7"/>
    <w:rsid w:val="00154DE7"/>
    <w:rsid w:val="00155327"/>
    <w:rsid w:val="00164DCE"/>
    <w:rsid w:val="00167704"/>
    <w:rsid w:val="00174176"/>
    <w:rsid w:val="001867FF"/>
    <w:rsid w:val="00191074"/>
    <w:rsid w:val="0019248F"/>
    <w:rsid w:val="001A3CC5"/>
    <w:rsid w:val="001A5256"/>
    <w:rsid w:val="001A56E7"/>
    <w:rsid w:val="001A6E6E"/>
    <w:rsid w:val="001B73FB"/>
    <w:rsid w:val="001C3FA5"/>
    <w:rsid w:val="001E11F5"/>
    <w:rsid w:val="001F60B7"/>
    <w:rsid w:val="0020340F"/>
    <w:rsid w:val="0020597C"/>
    <w:rsid w:val="0023023C"/>
    <w:rsid w:val="002475EF"/>
    <w:rsid w:val="00250918"/>
    <w:rsid w:val="00252A16"/>
    <w:rsid w:val="0025307E"/>
    <w:rsid w:val="00266241"/>
    <w:rsid w:val="0027524A"/>
    <w:rsid w:val="0027644E"/>
    <w:rsid w:val="00276F5C"/>
    <w:rsid w:val="00284726"/>
    <w:rsid w:val="00287F58"/>
    <w:rsid w:val="002D31FC"/>
    <w:rsid w:val="002D77AF"/>
    <w:rsid w:val="002E526E"/>
    <w:rsid w:val="002E7E41"/>
    <w:rsid w:val="002F1482"/>
    <w:rsid w:val="00310920"/>
    <w:rsid w:val="00324A77"/>
    <w:rsid w:val="0032552A"/>
    <w:rsid w:val="0032561E"/>
    <w:rsid w:val="003319EB"/>
    <w:rsid w:val="003449C0"/>
    <w:rsid w:val="003477F1"/>
    <w:rsid w:val="0038485B"/>
    <w:rsid w:val="00392684"/>
    <w:rsid w:val="00393984"/>
    <w:rsid w:val="003A57C1"/>
    <w:rsid w:val="003A7487"/>
    <w:rsid w:val="003C6FD0"/>
    <w:rsid w:val="003D43F2"/>
    <w:rsid w:val="003D5CF0"/>
    <w:rsid w:val="003E2257"/>
    <w:rsid w:val="00405E7E"/>
    <w:rsid w:val="00422E87"/>
    <w:rsid w:val="00424CD8"/>
    <w:rsid w:val="00436D2D"/>
    <w:rsid w:val="00441393"/>
    <w:rsid w:val="004520AD"/>
    <w:rsid w:val="00456F27"/>
    <w:rsid w:val="0047340C"/>
    <w:rsid w:val="004779AD"/>
    <w:rsid w:val="004825C1"/>
    <w:rsid w:val="004902FA"/>
    <w:rsid w:val="004A4E78"/>
    <w:rsid w:val="004B5A11"/>
    <w:rsid w:val="004C3744"/>
    <w:rsid w:val="004C635A"/>
    <w:rsid w:val="004E4939"/>
    <w:rsid w:val="004E50C9"/>
    <w:rsid w:val="004F0EA4"/>
    <w:rsid w:val="0050480F"/>
    <w:rsid w:val="00511791"/>
    <w:rsid w:val="00522D5D"/>
    <w:rsid w:val="00531E92"/>
    <w:rsid w:val="00536BB0"/>
    <w:rsid w:val="00540C5A"/>
    <w:rsid w:val="005422A4"/>
    <w:rsid w:val="005439F5"/>
    <w:rsid w:val="005454D3"/>
    <w:rsid w:val="0055457B"/>
    <w:rsid w:val="00557C82"/>
    <w:rsid w:val="00560067"/>
    <w:rsid w:val="00567D62"/>
    <w:rsid w:val="00570A1B"/>
    <w:rsid w:val="00576890"/>
    <w:rsid w:val="00594623"/>
    <w:rsid w:val="00597C9F"/>
    <w:rsid w:val="005A2EC7"/>
    <w:rsid w:val="005A509F"/>
    <w:rsid w:val="005A73A9"/>
    <w:rsid w:val="005B3296"/>
    <w:rsid w:val="005C43EE"/>
    <w:rsid w:val="005D417A"/>
    <w:rsid w:val="005D4848"/>
    <w:rsid w:val="005D7932"/>
    <w:rsid w:val="005E1AAA"/>
    <w:rsid w:val="005E5D74"/>
    <w:rsid w:val="005F65D2"/>
    <w:rsid w:val="00600BE5"/>
    <w:rsid w:val="00606436"/>
    <w:rsid w:val="006132F4"/>
    <w:rsid w:val="00632524"/>
    <w:rsid w:val="006379F8"/>
    <w:rsid w:val="00653AD9"/>
    <w:rsid w:val="00655144"/>
    <w:rsid w:val="00656F90"/>
    <w:rsid w:val="00663ED3"/>
    <w:rsid w:val="006823F0"/>
    <w:rsid w:val="0068510F"/>
    <w:rsid w:val="006878EE"/>
    <w:rsid w:val="006908A2"/>
    <w:rsid w:val="0069257E"/>
    <w:rsid w:val="00696C4B"/>
    <w:rsid w:val="006A66D3"/>
    <w:rsid w:val="006C275F"/>
    <w:rsid w:val="006D772E"/>
    <w:rsid w:val="006D7D0A"/>
    <w:rsid w:val="006E460D"/>
    <w:rsid w:val="006E5D85"/>
    <w:rsid w:val="006E7FD2"/>
    <w:rsid w:val="006F02D0"/>
    <w:rsid w:val="006F64EB"/>
    <w:rsid w:val="00703F36"/>
    <w:rsid w:val="00720018"/>
    <w:rsid w:val="00722839"/>
    <w:rsid w:val="00726A40"/>
    <w:rsid w:val="00731829"/>
    <w:rsid w:val="0073410E"/>
    <w:rsid w:val="00744D8A"/>
    <w:rsid w:val="0075128C"/>
    <w:rsid w:val="00757923"/>
    <w:rsid w:val="00761F15"/>
    <w:rsid w:val="0077036F"/>
    <w:rsid w:val="007801D7"/>
    <w:rsid w:val="00792562"/>
    <w:rsid w:val="00794817"/>
    <w:rsid w:val="007B2388"/>
    <w:rsid w:val="007B2838"/>
    <w:rsid w:val="007C1269"/>
    <w:rsid w:val="007C1D3F"/>
    <w:rsid w:val="007C1EE6"/>
    <w:rsid w:val="007C1F42"/>
    <w:rsid w:val="007D7826"/>
    <w:rsid w:val="007E43CD"/>
    <w:rsid w:val="0080241E"/>
    <w:rsid w:val="00804AFE"/>
    <w:rsid w:val="00816F37"/>
    <w:rsid w:val="00821EF1"/>
    <w:rsid w:val="0083477A"/>
    <w:rsid w:val="0084661D"/>
    <w:rsid w:val="00854664"/>
    <w:rsid w:val="0086498D"/>
    <w:rsid w:val="008774A3"/>
    <w:rsid w:val="00890730"/>
    <w:rsid w:val="008929DD"/>
    <w:rsid w:val="00897DEF"/>
    <w:rsid w:val="008A3096"/>
    <w:rsid w:val="008A6E9F"/>
    <w:rsid w:val="008B0E41"/>
    <w:rsid w:val="008C436B"/>
    <w:rsid w:val="008C495F"/>
    <w:rsid w:val="008D1E21"/>
    <w:rsid w:val="008D5C34"/>
    <w:rsid w:val="008E0623"/>
    <w:rsid w:val="008F4870"/>
    <w:rsid w:val="008F5F1E"/>
    <w:rsid w:val="00903E90"/>
    <w:rsid w:val="00905B64"/>
    <w:rsid w:val="0091555D"/>
    <w:rsid w:val="00930EA9"/>
    <w:rsid w:val="00935636"/>
    <w:rsid w:val="00943C12"/>
    <w:rsid w:val="009460C5"/>
    <w:rsid w:val="0094670D"/>
    <w:rsid w:val="009538B9"/>
    <w:rsid w:val="00965C3F"/>
    <w:rsid w:val="00975032"/>
    <w:rsid w:val="009800ED"/>
    <w:rsid w:val="00981387"/>
    <w:rsid w:val="00983A0B"/>
    <w:rsid w:val="00987756"/>
    <w:rsid w:val="00990992"/>
    <w:rsid w:val="009966D9"/>
    <w:rsid w:val="009A17CD"/>
    <w:rsid w:val="009B26C3"/>
    <w:rsid w:val="009B4383"/>
    <w:rsid w:val="009B6EAE"/>
    <w:rsid w:val="009B72F0"/>
    <w:rsid w:val="009C3C18"/>
    <w:rsid w:val="009E1817"/>
    <w:rsid w:val="009F1428"/>
    <w:rsid w:val="009F41B6"/>
    <w:rsid w:val="009F499B"/>
    <w:rsid w:val="00A034AC"/>
    <w:rsid w:val="00A06D97"/>
    <w:rsid w:val="00A07614"/>
    <w:rsid w:val="00A1055E"/>
    <w:rsid w:val="00A134C8"/>
    <w:rsid w:val="00A23C53"/>
    <w:rsid w:val="00A30F14"/>
    <w:rsid w:val="00A4251E"/>
    <w:rsid w:val="00A46E30"/>
    <w:rsid w:val="00A55666"/>
    <w:rsid w:val="00A65246"/>
    <w:rsid w:val="00A740B3"/>
    <w:rsid w:val="00A74B36"/>
    <w:rsid w:val="00A81EAE"/>
    <w:rsid w:val="00A9061A"/>
    <w:rsid w:val="00AA139B"/>
    <w:rsid w:val="00AB06B9"/>
    <w:rsid w:val="00AB0800"/>
    <w:rsid w:val="00AB6378"/>
    <w:rsid w:val="00AB71C4"/>
    <w:rsid w:val="00AE529A"/>
    <w:rsid w:val="00AF2FAB"/>
    <w:rsid w:val="00B02E41"/>
    <w:rsid w:val="00B10661"/>
    <w:rsid w:val="00B159C3"/>
    <w:rsid w:val="00B23D8A"/>
    <w:rsid w:val="00B32458"/>
    <w:rsid w:val="00B4292B"/>
    <w:rsid w:val="00B45852"/>
    <w:rsid w:val="00B46E78"/>
    <w:rsid w:val="00B562A2"/>
    <w:rsid w:val="00B6595E"/>
    <w:rsid w:val="00B70575"/>
    <w:rsid w:val="00B8342E"/>
    <w:rsid w:val="00B836CD"/>
    <w:rsid w:val="00B92F36"/>
    <w:rsid w:val="00B952E9"/>
    <w:rsid w:val="00BA0DE8"/>
    <w:rsid w:val="00BA1316"/>
    <w:rsid w:val="00BA19B5"/>
    <w:rsid w:val="00BB49BB"/>
    <w:rsid w:val="00BB76A8"/>
    <w:rsid w:val="00BB7E39"/>
    <w:rsid w:val="00BF3802"/>
    <w:rsid w:val="00BF7B9D"/>
    <w:rsid w:val="00C12A1A"/>
    <w:rsid w:val="00C23C72"/>
    <w:rsid w:val="00C2449A"/>
    <w:rsid w:val="00C308D0"/>
    <w:rsid w:val="00C3190B"/>
    <w:rsid w:val="00C40A57"/>
    <w:rsid w:val="00C45876"/>
    <w:rsid w:val="00C64A94"/>
    <w:rsid w:val="00C64CBB"/>
    <w:rsid w:val="00C658B8"/>
    <w:rsid w:val="00C76199"/>
    <w:rsid w:val="00C77F4E"/>
    <w:rsid w:val="00C90653"/>
    <w:rsid w:val="00CB65EB"/>
    <w:rsid w:val="00CC5473"/>
    <w:rsid w:val="00CD2FD1"/>
    <w:rsid w:val="00CD32B0"/>
    <w:rsid w:val="00CE1E1B"/>
    <w:rsid w:val="00CE249E"/>
    <w:rsid w:val="00CE6E9F"/>
    <w:rsid w:val="00CF7698"/>
    <w:rsid w:val="00D05060"/>
    <w:rsid w:val="00D1225B"/>
    <w:rsid w:val="00D205D8"/>
    <w:rsid w:val="00D25DF1"/>
    <w:rsid w:val="00D31EB1"/>
    <w:rsid w:val="00D32973"/>
    <w:rsid w:val="00D342E3"/>
    <w:rsid w:val="00D34AB0"/>
    <w:rsid w:val="00D453EC"/>
    <w:rsid w:val="00D51D1E"/>
    <w:rsid w:val="00D5665B"/>
    <w:rsid w:val="00D777DF"/>
    <w:rsid w:val="00D81665"/>
    <w:rsid w:val="00D9063D"/>
    <w:rsid w:val="00DB335E"/>
    <w:rsid w:val="00DC2179"/>
    <w:rsid w:val="00DC24C3"/>
    <w:rsid w:val="00DD0E80"/>
    <w:rsid w:val="00DD3966"/>
    <w:rsid w:val="00DE0BAE"/>
    <w:rsid w:val="00DE37DB"/>
    <w:rsid w:val="00DF16F1"/>
    <w:rsid w:val="00DF7897"/>
    <w:rsid w:val="00E01471"/>
    <w:rsid w:val="00E0792C"/>
    <w:rsid w:val="00E07EA4"/>
    <w:rsid w:val="00E21413"/>
    <w:rsid w:val="00E251AC"/>
    <w:rsid w:val="00E637F7"/>
    <w:rsid w:val="00E6536B"/>
    <w:rsid w:val="00E75C8E"/>
    <w:rsid w:val="00E853E4"/>
    <w:rsid w:val="00E8624D"/>
    <w:rsid w:val="00E90075"/>
    <w:rsid w:val="00EA5488"/>
    <w:rsid w:val="00EB4F36"/>
    <w:rsid w:val="00EB522A"/>
    <w:rsid w:val="00EC00B8"/>
    <w:rsid w:val="00EC0C20"/>
    <w:rsid w:val="00EC0D5D"/>
    <w:rsid w:val="00ED4D3A"/>
    <w:rsid w:val="00EE1C10"/>
    <w:rsid w:val="00EE236D"/>
    <w:rsid w:val="00EF0207"/>
    <w:rsid w:val="00EF1F21"/>
    <w:rsid w:val="00F031A4"/>
    <w:rsid w:val="00F064D7"/>
    <w:rsid w:val="00F16B91"/>
    <w:rsid w:val="00F23140"/>
    <w:rsid w:val="00F23A9E"/>
    <w:rsid w:val="00F40D1B"/>
    <w:rsid w:val="00F512B4"/>
    <w:rsid w:val="00F56FA2"/>
    <w:rsid w:val="00F61F5F"/>
    <w:rsid w:val="00F712A5"/>
    <w:rsid w:val="00F733EA"/>
    <w:rsid w:val="00F762C5"/>
    <w:rsid w:val="00F834A2"/>
    <w:rsid w:val="00F8793D"/>
    <w:rsid w:val="00FA4BBE"/>
    <w:rsid w:val="00FA65EA"/>
    <w:rsid w:val="00FB2681"/>
    <w:rsid w:val="00FB48A3"/>
    <w:rsid w:val="00FC03EE"/>
    <w:rsid w:val="00FC691E"/>
    <w:rsid w:val="00FC7327"/>
    <w:rsid w:val="00FD3B48"/>
    <w:rsid w:val="00FD7F17"/>
    <w:rsid w:val="00FE2AE1"/>
    <w:rsid w:val="00FF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8D9E952"/>
  <w15:docId w15:val="{99F2535C-4318-408E-87A4-F5B404E89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A4E78"/>
    <w:pPr>
      <w:widowControl w:val="0"/>
      <w:autoSpaceDE w:val="0"/>
      <w:autoSpaceDN w:val="0"/>
      <w:adjustRightInd w:val="0"/>
    </w:pPr>
    <w:rPr>
      <w:rFonts w:hAnsi="Verdana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1">
    <w:name w:val="Style1"/>
    <w:basedOn w:val="Norml"/>
    <w:uiPriority w:val="99"/>
    <w:rsid w:val="004A4E78"/>
    <w:pPr>
      <w:spacing w:line="336" w:lineRule="exact"/>
      <w:ind w:firstLine="2261"/>
    </w:pPr>
  </w:style>
  <w:style w:type="paragraph" w:customStyle="1" w:styleId="Style2">
    <w:name w:val="Style2"/>
    <w:basedOn w:val="Norml"/>
    <w:uiPriority w:val="99"/>
    <w:rsid w:val="004A4E78"/>
    <w:pPr>
      <w:spacing w:line="274" w:lineRule="exact"/>
      <w:jc w:val="both"/>
    </w:pPr>
  </w:style>
  <w:style w:type="paragraph" w:customStyle="1" w:styleId="Style3">
    <w:name w:val="Style3"/>
    <w:basedOn w:val="Norml"/>
    <w:uiPriority w:val="99"/>
    <w:rsid w:val="004A4E78"/>
    <w:pPr>
      <w:spacing w:line="274" w:lineRule="exact"/>
      <w:jc w:val="both"/>
    </w:pPr>
  </w:style>
  <w:style w:type="paragraph" w:customStyle="1" w:styleId="Style4">
    <w:name w:val="Style4"/>
    <w:basedOn w:val="Norml"/>
    <w:uiPriority w:val="99"/>
    <w:rsid w:val="004A4E78"/>
  </w:style>
  <w:style w:type="paragraph" w:customStyle="1" w:styleId="Style5">
    <w:name w:val="Style5"/>
    <w:basedOn w:val="Norml"/>
    <w:uiPriority w:val="99"/>
    <w:rsid w:val="004A4E78"/>
    <w:pPr>
      <w:spacing w:line="274" w:lineRule="exact"/>
      <w:ind w:hanging="163"/>
    </w:pPr>
  </w:style>
  <w:style w:type="paragraph" w:customStyle="1" w:styleId="Style6">
    <w:name w:val="Style6"/>
    <w:basedOn w:val="Norml"/>
    <w:uiPriority w:val="99"/>
    <w:rsid w:val="004A4E78"/>
    <w:pPr>
      <w:spacing w:line="235" w:lineRule="exact"/>
      <w:jc w:val="right"/>
    </w:pPr>
  </w:style>
  <w:style w:type="paragraph" w:customStyle="1" w:styleId="Style7">
    <w:name w:val="Style7"/>
    <w:basedOn w:val="Norml"/>
    <w:uiPriority w:val="99"/>
    <w:rsid w:val="004A4E78"/>
  </w:style>
  <w:style w:type="paragraph" w:customStyle="1" w:styleId="Style8">
    <w:name w:val="Style8"/>
    <w:basedOn w:val="Norml"/>
    <w:uiPriority w:val="99"/>
    <w:rsid w:val="004A4E78"/>
    <w:pPr>
      <w:spacing w:line="276" w:lineRule="exact"/>
      <w:ind w:hanging="350"/>
      <w:jc w:val="both"/>
    </w:pPr>
  </w:style>
  <w:style w:type="paragraph" w:customStyle="1" w:styleId="Style9">
    <w:name w:val="Style9"/>
    <w:basedOn w:val="Norml"/>
    <w:uiPriority w:val="99"/>
    <w:rsid w:val="004A4E78"/>
    <w:pPr>
      <w:spacing w:line="276" w:lineRule="exact"/>
      <w:ind w:hanging="346"/>
      <w:jc w:val="both"/>
    </w:pPr>
  </w:style>
  <w:style w:type="character" w:customStyle="1" w:styleId="FontStyle11">
    <w:name w:val="Font Style11"/>
    <w:uiPriority w:val="99"/>
    <w:rsid w:val="004A4E78"/>
    <w:rPr>
      <w:rFonts w:ascii="Verdana" w:hAnsi="Verdana" w:cs="Verdana"/>
      <w:b/>
      <w:bCs/>
      <w:color w:val="000000"/>
      <w:sz w:val="26"/>
      <w:szCs w:val="26"/>
    </w:rPr>
  </w:style>
  <w:style w:type="character" w:customStyle="1" w:styleId="FontStyle12">
    <w:name w:val="Font Style12"/>
    <w:uiPriority w:val="99"/>
    <w:rsid w:val="004A4E7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3">
    <w:name w:val="Font Style13"/>
    <w:uiPriority w:val="99"/>
    <w:rsid w:val="004A4E7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4">
    <w:name w:val="Font Style14"/>
    <w:uiPriority w:val="99"/>
    <w:rsid w:val="004A4E7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5">
    <w:name w:val="Font Style15"/>
    <w:uiPriority w:val="99"/>
    <w:rsid w:val="004A4E78"/>
    <w:rPr>
      <w:rFonts w:ascii="Times New Roman" w:hAnsi="Times New Roman" w:cs="Times New Roman"/>
      <w:color w:val="000000"/>
      <w:sz w:val="14"/>
      <w:szCs w:val="14"/>
    </w:rPr>
  </w:style>
  <w:style w:type="character" w:styleId="Hiperhivatkozs">
    <w:name w:val="Hyperlink"/>
    <w:uiPriority w:val="99"/>
    <w:rsid w:val="004A4E78"/>
    <w:rPr>
      <w:rFonts w:cs="Times New Roman"/>
      <w:color w:val="000080"/>
      <w:u w:val="single"/>
    </w:rPr>
  </w:style>
  <w:style w:type="character" w:styleId="Jegyzethivatkozs">
    <w:name w:val="annotation reference"/>
    <w:uiPriority w:val="99"/>
    <w:semiHidden/>
    <w:rsid w:val="002F1482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2F1482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4A4E78"/>
    <w:rPr>
      <w:rFonts w:hAnsi="Verdana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2F1482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4A4E78"/>
    <w:rPr>
      <w:rFonts w:hAnsi="Verdana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2F148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A4E78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6FD0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3C6FD0"/>
    <w:rPr>
      <w:rFonts w:hAnsi="Verdana"/>
    </w:rPr>
  </w:style>
  <w:style w:type="character" w:styleId="Lbjegyzet-hivatkozs">
    <w:name w:val="footnote reference"/>
    <w:uiPriority w:val="99"/>
    <w:semiHidden/>
    <w:unhideWhenUsed/>
    <w:rsid w:val="003C6FD0"/>
    <w:rPr>
      <w:vertAlign w:val="superscript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B46E78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B46E7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6536B"/>
    <w:pPr>
      <w:widowControl/>
      <w:autoSpaceDE/>
      <w:autoSpaceDN/>
      <w:adjustRightInd/>
      <w:spacing w:line="252" w:lineRule="auto"/>
      <w:ind w:left="720"/>
      <w:contextualSpacing/>
    </w:pPr>
    <w:rPr>
      <w:rFonts w:ascii="Times New Roman" w:eastAsiaTheme="minorHAnsi" w:hAnsi="Times New Roman" w:cstheme="majorBidi"/>
      <w:szCs w:val="22"/>
      <w:lang w:eastAsia="en-US" w:bidi="en-US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B4292B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B4292B"/>
    <w:rPr>
      <w:rFonts w:hAnsi="Verdana"/>
    </w:rPr>
  </w:style>
  <w:style w:type="character" w:styleId="Vgjegyzet-hivatkozs">
    <w:name w:val="endnote reference"/>
    <w:basedOn w:val="Bekezdsalapbettpusa"/>
    <w:uiPriority w:val="99"/>
    <w:semiHidden/>
    <w:unhideWhenUsed/>
    <w:rsid w:val="00B4292B"/>
    <w:rPr>
      <w:vertAlign w:val="superscript"/>
    </w:rPr>
  </w:style>
  <w:style w:type="paragraph" w:styleId="Vltozat">
    <w:name w:val="Revision"/>
    <w:hidden/>
    <w:uiPriority w:val="99"/>
    <w:semiHidden/>
    <w:rsid w:val="009E1817"/>
    <w:rPr>
      <w:rFonts w:hAnsi="Verdana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DF16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F16F1"/>
    <w:rPr>
      <w:rFonts w:hAnsi="Verdana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DF16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F16F1"/>
    <w:rPr>
      <w:rFonts w:hAnsi="Verdana"/>
      <w:sz w:val="24"/>
      <w:szCs w:val="24"/>
    </w:rPr>
  </w:style>
  <w:style w:type="table" w:styleId="Rcsostblzat">
    <w:name w:val="Table Grid"/>
    <w:basedOn w:val="Normltblzat"/>
    <w:uiPriority w:val="59"/>
    <w:rsid w:val="00FC6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7801D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3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illshungary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killshungary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44CD1-EF27-464D-AD8A-356F7662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5</Words>
  <Characters>1766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WorldSkills Hungary versenyhez</vt:lpstr>
    </vt:vector>
  </TitlesOfParts>
  <Company>Terézvárosi Kereskedelmi Szakközépiskola és Szakisk.</Company>
  <LinksUpToDate>false</LinksUpToDate>
  <CharactersWithSpaces>1978</CharactersWithSpaces>
  <SharedDoc>false</SharedDoc>
  <HLinks>
    <vt:vector size="36" baseType="variant">
      <vt:variant>
        <vt:i4>3407963</vt:i4>
      </vt:variant>
      <vt:variant>
        <vt:i4>15</vt:i4>
      </vt:variant>
      <vt:variant>
        <vt:i4>0</vt:i4>
      </vt:variant>
      <vt:variant>
        <vt:i4>5</vt:i4>
      </vt:variant>
      <vt:variant>
        <vt:lpwstr>mailto:csiszar.zsofia@mkik.hu</vt:lpwstr>
      </vt:variant>
      <vt:variant>
        <vt:lpwstr/>
      </vt:variant>
      <vt:variant>
        <vt:i4>262175</vt:i4>
      </vt:variant>
      <vt:variant>
        <vt:i4>12</vt:i4>
      </vt:variant>
      <vt:variant>
        <vt:i4>0</vt:i4>
      </vt:variant>
      <vt:variant>
        <vt:i4>5</vt:i4>
      </vt:variant>
      <vt:variant>
        <vt:lpwstr>http://www.skillshungary.hu/</vt:lpwstr>
      </vt:variant>
      <vt:variant>
        <vt:lpwstr/>
      </vt:variant>
      <vt:variant>
        <vt:i4>9175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0</vt:lpwstr>
      </vt:variant>
      <vt:variant>
        <vt:i4>262175</vt:i4>
      </vt:variant>
      <vt:variant>
        <vt:i4>6</vt:i4>
      </vt:variant>
      <vt:variant>
        <vt:i4>0</vt:i4>
      </vt:variant>
      <vt:variant>
        <vt:i4>5</vt:i4>
      </vt:variant>
      <vt:variant>
        <vt:lpwstr>http://www.skillshungary.hu/</vt:lpwstr>
      </vt:variant>
      <vt:variant>
        <vt:lpwstr/>
      </vt:variant>
      <vt:variant>
        <vt:i4>3735606</vt:i4>
      </vt:variant>
      <vt:variant>
        <vt:i4>3</vt:i4>
      </vt:variant>
      <vt:variant>
        <vt:i4>0</vt:i4>
      </vt:variant>
      <vt:variant>
        <vt:i4>5</vt:i4>
      </vt:variant>
      <vt:variant>
        <vt:lpwstr>http://www.euroskills.org/</vt:lpwstr>
      </vt:variant>
      <vt:variant>
        <vt:lpwstr/>
      </vt:variant>
      <vt:variant>
        <vt:i4>3539065</vt:i4>
      </vt:variant>
      <vt:variant>
        <vt:i4>0</vt:i4>
      </vt:variant>
      <vt:variant>
        <vt:i4>0</vt:i4>
      </vt:variant>
      <vt:variant>
        <vt:i4>5</vt:i4>
      </vt:variant>
      <vt:variant>
        <vt:lpwstr>http://www.worldskill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Skills Hungary versenyhez</dc:title>
  <dc:creator>tom</dc:creator>
  <cp:lastModifiedBy>Csontos Zsuzsanna</cp:lastModifiedBy>
  <cp:revision>4</cp:revision>
  <cp:lastPrinted>2017-01-10T12:50:00Z</cp:lastPrinted>
  <dcterms:created xsi:type="dcterms:W3CDTF">2018-12-10T15:14:00Z</dcterms:created>
  <dcterms:modified xsi:type="dcterms:W3CDTF">2018-12-10T15:28:00Z</dcterms:modified>
</cp:coreProperties>
</file>